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1E" w:rsidRPr="000164D6" w:rsidRDefault="00B75B1E" w:rsidP="00B75B1E">
      <w:pPr>
        <w:ind w:left="5387" w:right="-13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0164D6">
        <w:rPr>
          <w:sz w:val="20"/>
          <w:szCs w:val="20"/>
        </w:rPr>
        <w:t>Приложение</w:t>
      </w:r>
      <w:r>
        <w:rPr>
          <w:sz w:val="20"/>
          <w:szCs w:val="20"/>
        </w:rPr>
        <w:t>5</w:t>
      </w:r>
      <w:r w:rsidRPr="000164D6">
        <w:rPr>
          <w:sz w:val="20"/>
          <w:szCs w:val="20"/>
        </w:rPr>
        <w:t xml:space="preserve">  </w:t>
      </w:r>
    </w:p>
    <w:p w:rsidR="00B75B1E" w:rsidRPr="000164D6" w:rsidRDefault="00B75B1E" w:rsidP="00B75B1E">
      <w:pPr>
        <w:ind w:left="5387" w:right="-132"/>
        <w:jc w:val="right"/>
        <w:rPr>
          <w:sz w:val="20"/>
          <w:szCs w:val="20"/>
        </w:rPr>
      </w:pPr>
      <w:r w:rsidRPr="000164D6">
        <w:rPr>
          <w:sz w:val="20"/>
          <w:szCs w:val="20"/>
        </w:rPr>
        <w:t xml:space="preserve">к Постановлению Местной Администрации </w:t>
      </w:r>
    </w:p>
    <w:p w:rsidR="00B75B1E" w:rsidRPr="000164D6" w:rsidRDefault="00B75B1E" w:rsidP="00B75B1E">
      <w:pPr>
        <w:ind w:left="5387" w:right="-132"/>
        <w:jc w:val="right"/>
        <w:rPr>
          <w:sz w:val="20"/>
          <w:szCs w:val="20"/>
        </w:rPr>
      </w:pPr>
      <w:r w:rsidRPr="000164D6">
        <w:rPr>
          <w:sz w:val="20"/>
          <w:szCs w:val="20"/>
        </w:rPr>
        <w:t>внутригородского муниципального</w:t>
      </w:r>
    </w:p>
    <w:p w:rsidR="00B75B1E" w:rsidRPr="000164D6" w:rsidRDefault="00B75B1E" w:rsidP="00B75B1E">
      <w:pPr>
        <w:ind w:left="5387" w:right="-132"/>
        <w:jc w:val="right"/>
        <w:rPr>
          <w:sz w:val="20"/>
          <w:szCs w:val="20"/>
        </w:rPr>
      </w:pPr>
      <w:r w:rsidRPr="000164D6">
        <w:rPr>
          <w:sz w:val="20"/>
          <w:szCs w:val="20"/>
        </w:rPr>
        <w:t xml:space="preserve">образования  Санкт-Петербурга </w:t>
      </w:r>
    </w:p>
    <w:p w:rsidR="00B75B1E" w:rsidRPr="000164D6" w:rsidRDefault="00B75B1E" w:rsidP="00B75B1E">
      <w:pPr>
        <w:ind w:left="5387" w:right="-132"/>
        <w:jc w:val="right"/>
        <w:rPr>
          <w:sz w:val="20"/>
          <w:szCs w:val="20"/>
        </w:rPr>
      </w:pPr>
      <w:r w:rsidRPr="000164D6">
        <w:rPr>
          <w:sz w:val="20"/>
          <w:szCs w:val="20"/>
        </w:rPr>
        <w:t>муниципальный округ Волковское</w:t>
      </w:r>
    </w:p>
    <w:p w:rsidR="00B75B1E" w:rsidRPr="000164D6" w:rsidRDefault="00B75B1E" w:rsidP="00B75B1E">
      <w:pPr>
        <w:ind w:left="5387" w:right="-132"/>
        <w:jc w:val="right"/>
        <w:rPr>
          <w:sz w:val="20"/>
          <w:szCs w:val="20"/>
        </w:rPr>
      </w:pPr>
      <w:r w:rsidRPr="000164D6">
        <w:rPr>
          <w:sz w:val="20"/>
          <w:szCs w:val="20"/>
        </w:rPr>
        <w:t xml:space="preserve"> от </w:t>
      </w:r>
      <w:r>
        <w:rPr>
          <w:sz w:val="20"/>
          <w:szCs w:val="20"/>
        </w:rPr>
        <w:t>11</w:t>
      </w:r>
      <w:r w:rsidRPr="000164D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164D6">
        <w:rPr>
          <w:sz w:val="20"/>
          <w:szCs w:val="20"/>
        </w:rPr>
        <w:t>.2018 №</w:t>
      </w:r>
      <w:r>
        <w:rPr>
          <w:sz w:val="20"/>
          <w:szCs w:val="20"/>
        </w:rPr>
        <w:t xml:space="preserve"> 63</w:t>
      </w:r>
    </w:p>
    <w:p w:rsidR="000164D6" w:rsidRDefault="000164D6" w:rsidP="000164D6">
      <w:pPr>
        <w:ind w:left="5387" w:right="-132"/>
        <w:rPr>
          <w:sz w:val="20"/>
          <w:szCs w:val="20"/>
        </w:rPr>
      </w:pPr>
    </w:p>
    <w:p w:rsidR="00B75B1E" w:rsidRPr="000164D6" w:rsidRDefault="00B75B1E" w:rsidP="000164D6">
      <w:pPr>
        <w:ind w:left="5387" w:right="-132"/>
        <w:rPr>
          <w:sz w:val="20"/>
          <w:szCs w:val="20"/>
        </w:rPr>
      </w:pPr>
    </w:p>
    <w:p w:rsidR="00D752C7" w:rsidRPr="000164D6" w:rsidRDefault="00D752C7" w:rsidP="00D752C7">
      <w:pPr>
        <w:ind w:left="5387" w:right="-13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0164D6">
        <w:rPr>
          <w:sz w:val="20"/>
          <w:szCs w:val="20"/>
        </w:rPr>
        <w:t xml:space="preserve">Приложение  </w:t>
      </w:r>
    </w:p>
    <w:p w:rsidR="00D752C7" w:rsidRPr="000164D6" w:rsidRDefault="00D752C7" w:rsidP="00D752C7">
      <w:pPr>
        <w:ind w:left="5387" w:right="-132"/>
        <w:jc w:val="right"/>
        <w:rPr>
          <w:sz w:val="20"/>
          <w:szCs w:val="20"/>
        </w:rPr>
      </w:pPr>
      <w:r w:rsidRPr="000164D6">
        <w:rPr>
          <w:sz w:val="20"/>
          <w:szCs w:val="20"/>
        </w:rPr>
        <w:t xml:space="preserve">к Постановлению Местной Администрации </w:t>
      </w:r>
    </w:p>
    <w:p w:rsidR="00D752C7" w:rsidRPr="000164D6" w:rsidRDefault="00D752C7" w:rsidP="00D752C7">
      <w:pPr>
        <w:ind w:left="5387" w:right="-132"/>
        <w:jc w:val="right"/>
        <w:rPr>
          <w:sz w:val="20"/>
          <w:szCs w:val="20"/>
        </w:rPr>
      </w:pPr>
      <w:r w:rsidRPr="000164D6">
        <w:rPr>
          <w:sz w:val="20"/>
          <w:szCs w:val="20"/>
        </w:rPr>
        <w:t>внутригородского муниципального</w:t>
      </w:r>
    </w:p>
    <w:p w:rsidR="00D752C7" w:rsidRPr="000164D6" w:rsidRDefault="00D752C7" w:rsidP="00D752C7">
      <w:pPr>
        <w:ind w:left="5387" w:right="-132"/>
        <w:jc w:val="right"/>
        <w:rPr>
          <w:sz w:val="20"/>
          <w:szCs w:val="20"/>
        </w:rPr>
      </w:pPr>
      <w:r w:rsidRPr="000164D6">
        <w:rPr>
          <w:sz w:val="20"/>
          <w:szCs w:val="20"/>
        </w:rPr>
        <w:t xml:space="preserve">образования  Санкт-Петербурга </w:t>
      </w:r>
    </w:p>
    <w:p w:rsidR="00D752C7" w:rsidRPr="000164D6" w:rsidRDefault="00D752C7" w:rsidP="00D752C7">
      <w:pPr>
        <w:ind w:left="5387" w:right="-132"/>
        <w:jc w:val="right"/>
        <w:rPr>
          <w:sz w:val="20"/>
          <w:szCs w:val="20"/>
        </w:rPr>
      </w:pPr>
      <w:r w:rsidRPr="000164D6">
        <w:rPr>
          <w:sz w:val="20"/>
          <w:szCs w:val="20"/>
        </w:rPr>
        <w:t>муниципальный округ Волковское</w:t>
      </w:r>
    </w:p>
    <w:p w:rsidR="00D752C7" w:rsidRPr="000164D6" w:rsidRDefault="00D752C7" w:rsidP="00D752C7">
      <w:pPr>
        <w:ind w:left="5387" w:right="-132"/>
        <w:jc w:val="right"/>
        <w:rPr>
          <w:sz w:val="20"/>
          <w:szCs w:val="20"/>
        </w:rPr>
      </w:pPr>
      <w:r w:rsidRPr="000164D6">
        <w:rPr>
          <w:sz w:val="20"/>
          <w:szCs w:val="20"/>
        </w:rPr>
        <w:t xml:space="preserve"> от </w:t>
      </w:r>
      <w:r w:rsidR="003C63E3">
        <w:rPr>
          <w:sz w:val="20"/>
          <w:szCs w:val="20"/>
        </w:rPr>
        <w:t>27</w:t>
      </w:r>
      <w:r w:rsidRPr="000164D6">
        <w:rPr>
          <w:sz w:val="20"/>
          <w:szCs w:val="20"/>
        </w:rPr>
        <w:t>.</w:t>
      </w:r>
      <w:r w:rsidR="003C63E3">
        <w:rPr>
          <w:sz w:val="20"/>
          <w:szCs w:val="20"/>
        </w:rPr>
        <w:t>09</w:t>
      </w:r>
      <w:r w:rsidRPr="000164D6">
        <w:rPr>
          <w:sz w:val="20"/>
          <w:szCs w:val="20"/>
        </w:rPr>
        <w:t>.2018 №</w:t>
      </w:r>
      <w:r w:rsidR="003C63E3">
        <w:rPr>
          <w:sz w:val="20"/>
          <w:szCs w:val="20"/>
        </w:rPr>
        <w:t>5</w:t>
      </w:r>
      <w:r w:rsidRPr="000164D6">
        <w:rPr>
          <w:sz w:val="20"/>
          <w:szCs w:val="20"/>
        </w:rPr>
        <w:t>8</w:t>
      </w:r>
    </w:p>
    <w:p w:rsidR="007C02CE" w:rsidRDefault="007C02CE" w:rsidP="008F7FB7">
      <w:pPr>
        <w:jc w:val="right"/>
        <w:rPr>
          <w:b/>
          <w:sz w:val="20"/>
          <w:szCs w:val="20"/>
        </w:rPr>
      </w:pPr>
    </w:p>
    <w:p w:rsidR="00B87072" w:rsidRDefault="007C02CE" w:rsidP="00043C5A">
      <w:pPr>
        <w:jc w:val="center"/>
      </w:pPr>
      <w:r w:rsidRPr="00FC006B">
        <w:t xml:space="preserve">Среднесрочный финансовый план </w:t>
      </w:r>
    </w:p>
    <w:p w:rsidR="00B87072" w:rsidRDefault="007C02CE" w:rsidP="00043C5A">
      <w:pPr>
        <w:jc w:val="center"/>
      </w:pPr>
      <w:r w:rsidRPr="00FC006B">
        <w:t xml:space="preserve">внутригородского муниципального образования Санкт-Петербурга </w:t>
      </w:r>
    </w:p>
    <w:p w:rsidR="00B87072" w:rsidRDefault="007C02CE" w:rsidP="00043C5A">
      <w:pPr>
        <w:jc w:val="center"/>
      </w:pPr>
      <w:r w:rsidRPr="00FC006B">
        <w:t xml:space="preserve">муниципальный округ Волковское </w:t>
      </w:r>
    </w:p>
    <w:p w:rsidR="008F7FB7" w:rsidRPr="00FC006B" w:rsidRDefault="007C02CE" w:rsidP="00043C5A">
      <w:pPr>
        <w:jc w:val="center"/>
      </w:pPr>
      <w:r w:rsidRPr="00FC006B">
        <w:t>на 201</w:t>
      </w:r>
      <w:r w:rsidR="00FD7FC2" w:rsidRPr="00FC006B">
        <w:t>9</w:t>
      </w:r>
      <w:r w:rsidRPr="00FC006B">
        <w:t xml:space="preserve"> год и плановый период 20</w:t>
      </w:r>
      <w:r w:rsidR="00FD7FC2" w:rsidRPr="00FC006B">
        <w:t>20</w:t>
      </w:r>
      <w:r w:rsidRPr="00FC006B">
        <w:t>-20</w:t>
      </w:r>
      <w:r w:rsidR="00290505" w:rsidRPr="00FC006B">
        <w:t>2</w:t>
      </w:r>
      <w:r w:rsidR="00FD7FC2" w:rsidRPr="00FC006B">
        <w:t>1</w:t>
      </w:r>
      <w:r w:rsidRPr="00FC006B">
        <w:t xml:space="preserve"> годов</w:t>
      </w:r>
    </w:p>
    <w:p w:rsidR="00454503" w:rsidRPr="00FC006B" w:rsidRDefault="00454503" w:rsidP="00043C5A">
      <w:pPr>
        <w:jc w:val="center"/>
      </w:pPr>
    </w:p>
    <w:p w:rsidR="00454503" w:rsidRPr="00FC006B" w:rsidRDefault="00454503" w:rsidP="00454503">
      <w:pPr>
        <w:jc w:val="center"/>
      </w:pPr>
      <w:r w:rsidRPr="00FC006B">
        <w:t>Прогнозируемый общий объем доходов и расходов бюджета, дефицит (профицит) бюджета</w:t>
      </w:r>
    </w:p>
    <w:p w:rsidR="00043C5A" w:rsidRPr="00FC006B" w:rsidRDefault="00043C5A" w:rsidP="00454503">
      <w:pPr>
        <w:jc w:val="center"/>
      </w:pPr>
      <w:r w:rsidRPr="00FC006B">
        <w:t xml:space="preserve">МО Волковское </w:t>
      </w:r>
      <w:r w:rsidRPr="00FC006B">
        <w:rPr>
          <w:bCs/>
        </w:rPr>
        <w:t>на очередной 201</w:t>
      </w:r>
      <w:r w:rsidR="00290505" w:rsidRPr="00FC006B">
        <w:rPr>
          <w:bCs/>
        </w:rPr>
        <w:t xml:space="preserve">9 </w:t>
      </w:r>
      <w:r w:rsidR="0064180C" w:rsidRPr="00FC006B">
        <w:rPr>
          <w:bCs/>
        </w:rPr>
        <w:t xml:space="preserve">финансовый год </w:t>
      </w:r>
      <w:r w:rsidRPr="00FC006B">
        <w:rPr>
          <w:bCs/>
        </w:rPr>
        <w:t>и плановый период 20</w:t>
      </w:r>
      <w:r w:rsidR="00290505" w:rsidRPr="00FC006B">
        <w:rPr>
          <w:bCs/>
        </w:rPr>
        <w:t>20</w:t>
      </w:r>
      <w:r w:rsidRPr="00FC006B">
        <w:rPr>
          <w:bCs/>
        </w:rPr>
        <w:t>-20</w:t>
      </w:r>
      <w:r w:rsidR="009302B3" w:rsidRPr="00FC006B">
        <w:rPr>
          <w:bCs/>
        </w:rPr>
        <w:t>2</w:t>
      </w:r>
      <w:r w:rsidR="00290505" w:rsidRPr="00FC006B">
        <w:rPr>
          <w:bCs/>
        </w:rPr>
        <w:t>1</w:t>
      </w:r>
      <w:r w:rsidRPr="00FC006B">
        <w:rPr>
          <w:bCs/>
        </w:rPr>
        <w:t xml:space="preserve"> годов</w:t>
      </w:r>
    </w:p>
    <w:p w:rsidR="00043C5A" w:rsidRPr="00FC006B" w:rsidRDefault="00043C5A" w:rsidP="00454503">
      <w:pPr>
        <w:jc w:val="center"/>
        <w:rPr>
          <w:sz w:val="20"/>
          <w:szCs w:val="20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3828"/>
        <w:gridCol w:w="2268"/>
        <w:gridCol w:w="1984"/>
        <w:gridCol w:w="1985"/>
      </w:tblGrid>
      <w:tr w:rsidR="00043C5A" w:rsidTr="00585852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3C5A" w:rsidRDefault="00043C5A" w:rsidP="00190CB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3C5A" w:rsidRDefault="00043C5A" w:rsidP="00190C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3C5A" w:rsidRDefault="00043C5A" w:rsidP="00190C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3C5A" w:rsidRDefault="00043C5A" w:rsidP="00190CB9">
            <w:pPr>
              <w:rPr>
                <w:sz w:val="20"/>
                <w:szCs w:val="20"/>
              </w:rPr>
            </w:pPr>
          </w:p>
        </w:tc>
      </w:tr>
      <w:tr w:rsidR="00043C5A" w:rsidTr="00585852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5A" w:rsidRPr="0064180C" w:rsidRDefault="00454503" w:rsidP="00190CB9">
            <w:pPr>
              <w:jc w:val="center"/>
              <w:rPr>
                <w:bCs/>
                <w:sz w:val="20"/>
                <w:szCs w:val="20"/>
              </w:rPr>
            </w:pPr>
            <w:r w:rsidRPr="0064180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5A" w:rsidRPr="0064180C" w:rsidRDefault="00043C5A" w:rsidP="0064180C">
            <w:pPr>
              <w:jc w:val="center"/>
              <w:rPr>
                <w:bCs/>
                <w:sz w:val="20"/>
                <w:szCs w:val="20"/>
              </w:rPr>
            </w:pPr>
            <w:r w:rsidRPr="0064180C">
              <w:rPr>
                <w:bCs/>
                <w:sz w:val="20"/>
                <w:szCs w:val="20"/>
              </w:rPr>
              <w:t>Прогноз на очередной 201</w:t>
            </w:r>
            <w:r w:rsidR="00290505" w:rsidRPr="0064180C">
              <w:rPr>
                <w:bCs/>
                <w:sz w:val="20"/>
                <w:szCs w:val="20"/>
              </w:rPr>
              <w:t>9</w:t>
            </w:r>
            <w:r w:rsidR="004F6BC8" w:rsidRPr="0064180C">
              <w:rPr>
                <w:bCs/>
                <w:sz w:val="20"/>
                <w:szCs w:val="20"/>
              </w:rPr>
              <w:t xml:space="preserve"> </w:t>
            </w:r>
            <w:r w:rsidRPr="0064180C">
              <w:rPr>
                <w:bCs/>
                <w:sz w:val="20"/>
                <w:szCs w:val="20"/>
              </w:rPr>
              <w:t>финансовый год 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5A" w:rsidRPr="0064180C" w:rsidRDefault="00043C5A" w:rsidP="0064180C">
            <w:pPr>
              <w:jc w:val="center"/>
              <w:rPr>
                <w:bCs/>
                <w:sz w:val="20"/>
                <w:szCs w:val="20"/>
              </w:rPr>
            </w:pPr>
            <w:r w:rsidRPr="0064180C">
              <w:rPr>
                <w:bCs/>
                <w:sz w:val="20"/>
                <w:szCs w:val="20"/>
              </w:rPr>
              <w:t>Прогноз на 20</w:t>
            </w:r>
            <w:r w:rsidR="00290505" w:rsidRPr="0064180C">
              <w:rPr>
                <w:bCs/>
                <w:sz w:val="20"/>
                <w:szCs w:val="20"/>
              </w:rPr>
              <w:t>20</w:t>
            </w:r>
            <w:r w:rsidRPr="0064180C">
              <w:rPr>
                <w:bCs/>
                <w:sz w:val="20"/>
                <w:szCs w:val="20"/>
              </w:rPr>
              <w:t xml:space="preserve"> год планового периода     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5A" w:rsidRPr="0064180C" w:rsidRDefault="00043C5A" w:rsidP="0064180C">
            <w:pPr>
              <w:jc w:val="center"/>
              <w:rPr>
                <w:bCs/>
                <w:sz w:val="20"/>
                <w:szCs w:val="20"/>
              </w:rPr>
            </w:pPr>
            <w:r w:rsidRPr="0064180C">
              <w:rPr>
                <w:bCs/>
                <w:sz w:val="20"/>
                <w:szCs w:val="20"/>
              </w:rPr>
              <w:t>Прогноз на 20</w:t>
            </w:r>
            <w:r w:rsidR="00181BE3" w:rsidRPr="0064180C">
              <w:rPr>
                <w:bCs/>
                <w:sz w:val="20"/>
                <w:szCs w:val="20"/>
              </w:rPr>
              <w:t>2</w:t>
            </w:r>
            <w:r w:rsidR="00290505" w:rsidRPr="0064180C">
              <w:rPr>
                <w:bCs/>
                <w:sz w:val="20"/>
                <w:szCs w:val="20"/>
              </w:rPr>
              <w:t>1</w:t>
            </w:r>
            <w:r w:rsidRPr="0064180C">
              <w:rPr>
                <w:bCs/>
                <w:sz w:val="20"/>
                <w:szCs w:val="20"/>
              </w:rPr>
              <w:t xml:space="preserve"> год планового периода      тыс. руб.</w:t>
            </w:r>
          </w:p>
        </w:tc>
      </w:tr>
      <w:tr w:rsidR="00043C5A" w:rsidTr="00585852">
        <w:trPr>
          <w:trHeight w:val="75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5A" w:rsidRPr="0064180C" w:rsidRDefault="00043C5A" w:rsidP="00190CB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5A" w:rsidRPr="0064180C" w:rsidRDefault="00043C5A" w:rsidP="00190CB9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5A" w:rsidRPr="0064180C" w:rsidRDefault="00043C5A" w:rsidP="00190CB9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5A" w:rsidRPr="0064180C" w:rsidRDefault="00043C5A" w:rsidP="00190CB9">
            <w:pPr>
              <w:rPr>
                <w:bCs/>
                <w:sz w:val="20"/>
                <w:szCs w:val="20"/>
              </w:rPr>
            </w:pPr>
          </w:p>
        </w:tc>
      </w:tr>
      <w:tr w:rsidR="00043C5A" w:rsidTr="00585852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C5A" w:rsidRPr="0064180C" w:rsidRDefault="00043C5A" w:rsidP="00190CB9">
            <w:pPr>
              <w:jc w:val="center"/>
              <w:rPr>
                <w:sz w:val="20"/>
                <w:szCs w:val="20"/>
              </w:rPr>
            </w:pPr>
            <w:r w:rsidRPr="0064180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C5A" w:rsidRPr="0064180C" w:rsidRDefault="00043C5A" w:rsidP="00190CB9">
            <w:pPr>
              <w:jc w:val="center"/>
              <w:rPr>
                <w:sz w:val="20"/>
                <w:szCs w:val="20"/>
              </w:rPr>
            </w:pPr>
            <w:r w:rsidRPr="0064180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C5A" w:rsidRPr="0064180C" w:rsidRDefault="00043C5A" w:rsidP="00190CB9">
            <w:pPr>
              <w:jc w:val="center"/>
              <w:rPr>
                <w:sz w:val="20"/>
                <w:szCs w:val="20"/>
              </w:rPr>
            </w:pPr>
            <w:r w:rsidRPr="0064180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C5A" w:rsidRPr="0064180C" w:rsidRDefault="00043C5A" w:rsidP="00190CB9">
            <w:pPr>
              <w:jc w:val="center"/>
              <w:rPr>
                <w:sz w:val="20"/>
                <w:szCs w:val="20"/>
              </w:rPr>
            </w:pPr>
            <w:r w:rsidRPr="0064180C">
              <w:rPr>
                <w:sz w:val="20"/>
                <w:szCs w:val="20"/>
              </w:rPr>
              <w:t>4</w:t>
            </w:r>
          </w:p>
        </w:tc>
      </w:tr>
      <w:tr w:rsidR="0093044C" w:rsidRPr="00043C5A" w:rsidTr="00585852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4C" w:rsidRPr="00454503" w:rsidRDefault="00454503" w:rsidP="0093044C">
            <w:pPr>
              <w:rPr>
                <w:bCs/>
                <w:sz w:val="20"/>
                <w:szCs w:val="20"/>
              </w:rPr>
            </w:pPr>
            <w:r w:rsidRPr="00454503">
              <w:rPr>
                <w:bCs/>
                <w:sz w:val="20"/>
                <w:szCs w:val="20"/>
              </w:rPr>
              <w:t>Доходы</w:t>
            </w:r>
            <w:r w:rsidR="0093044C" w:rsidRPr="0045450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4C" w:rsidRPr="00454503" w:rsidRDefault="00454503" w:rsidP="00C5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4C" w:rsidRPr="0018766E" w:rsidRDefault="0093044C" w:rsidP="0018766E">
            <w:pPr>
              <w:jc w:val="center"/>
              <w:rPr>
                <w:sz w:val="20"/>
                <w:szCs w:val="20"/>
              </w:rPr>
            </w:pPr>
            <w:r w:rsidRPr="0018766E">
              <w:rPr>
                <w:sz w:val="20"/>
                <w:szCs w:val="20"/>
              </w:rPr>
              <w:t>14</w:t>
            </w:r>
            <w:r w:rsidR="0018766E" w:rsidRPr="0018766E">
              <w:rPr>
                <w:sz w:val="20"/>
                <w:szCs w:val="20"/>
              </w:rPr>
              <w:t>4</w:t>
            </w:r>
            <w:r w:rsidR="00454503" w:rsidRPr="0018766E">
              <w:rPr>
                <w:sz w:val="20"/>
                <w:szCs w:val="20"/>
              </w:rPr>
              <w:t> </w:t>
            </w:r>
            <w:r w:rsidR="0018766E" w:rsidRPr="0018766E">
              <w:rPr>
                <w:sz w:val="20"/>
                <w:szCs w:val="20"/>
              </w:rPr>
              <w:t>0</w:t>
            </w:r>
            <w:r w:rsidR="00454503" w:rsidRPr="0018766E">
              <w:rPr>
                <w:sz w:val="20"/>
                <w:szCs w:val="20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4C" w:rsidRPr="0018766E" w:rsidRDefault="00454503" w:rsidP="0018766E">
            <w:pPr>
              <w:jc w:val="center"/>
              <w:rPr>
                <w:sz w:val="20"/>
                <w:szCs w:val="20"/>
              </w:rPr>
            </w:pPr>
            <w:r w:rsidRPr="0018766E">
              <w:rPr>
                <w:sz w:val="20"/>
                <w:szCs w:val="20"/>
              </w:rPr>
              <w:t>14</w:t>
            </w:r>
            <w:r w:rsidR="0018766E" w:rsidRPr="0018766E">
              <w:rPr>
                <w:sz w:val="20"/>
                <w:szCs w:val="20"/>
              </w:rPr>
              <w:t>5 0</w:t>
            </w:r>
            <w:r w:rsidRPr="0018766E">
              <w:rPr>
                <w:sz w:val="20"/>
                <w:szCs w:val="20"/>
              </w:rPr>
              <w:t>00,0</w:t>
            </w:r>
          </w:p>
        </w:tc>
      </w:tr>
      <w:tr w:rsidR="0093044C" w:rsidRPr="00043C5A" w:rsidTr="00585852">
        <w:trPr>
          <w:trHeight w:val="4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4C" w:rsidRPr="00454503" w:rsidRDefault="00454503" w:rsidP="00190CB9">
            <w:pPr>
              <w:rPr>
                <w:color w:val="000000"/>
                <w:sz w:val="20"/>
                <w:szCs w:val="20"/>
              </w:rPr>
            </w:pPr>
            <w:r w:rsidRPr="00454503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4C" w:rsidRPr="00454503" w:rsidRDefault="00454503" w:rsidP="00C5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7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4C" w:rsidRPr="0018766E" w:rsidRDefault="00454503" w:rsidP="0018766E">
            <w:pPr>
              <w:jc w:val="center"/>
              <w:rPr>
                <w:sz w:val="20"/>
                <w:szCs w:val="20"/>
              </w:rPr>
            </w:pPr>
            <w:r w:rsidRPr="0018766E">
              <w:rPr>
                <w:sz w:val="20"/>
                <w:szCs w:val="20"/>
              </w:rPr>
              <w:t>14</w:t>
            </w:r>
            <w:r w:rsidR="0018766E" w:rsidRPr="0018766E">
              <w:rPr>
                <w:sz w:val="20"/>
                <w:szCs w:val="20"/>
              </w:rPr>
              <w:t>4</w:t>
            </w:r>
            <w:r w:rsidRPr="0018766E">
              <w:rPr>
                <w:sz w:val="20"/>
                <w:szCs w:val="20"/>
              </w:rPr>
              <w:t> </w:t>
            </w:r>
            <w:r w:rsidR="0018766E" w:rsidRPr="0018766E">
              <w:rPr>
                <w:sz w:val="20"/>
                <w:szCs w:val="20"/>
              </w:rPr>
              <w:t>0</w:t>
            </w:r>
            <w:r w:rsidRPr="0018766E">
              <w:rPr>
                <w:sz w:val="20"/>
                <w:szCs w:val="20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44C" w:rsidRPr="0018766E" w:rsidRDefault="00454503" w:rsidP="0018766E">
            <w:pPr>
              <w:jc w:val="center"/>
              <w:rPr>
                <w:sz w:val="20"/>
                <w:szCs w:val="20"/>
              </w:rPr>
            </w:pPr>
            <w:r w:rsidRPr="0018766E">
              <w:rPr>
                <w:sz w:val="20"/>
                <w:szCs w:val="20"/>
              </w:rPr>
              <w:t>14</w:t>
            </w:r>
            <w:r w:rsidR="0018766E" w:rsidRPr="0018766E">
              <w:rPr>
                <w:sz w:val="20"/>
                <w:szCs w:val="20"/>
              </w:rPr>
              <w:t>5 0</w:t>
            </w:r>
            <w:r w:rsidRPr="0018766E">
              <w:rPr>
                <w:sz w:val="20"/>
                <w:szCs w:val="20"/>
              </w:rPr>
              <w:t>00,0</w:t>
            </w:r>
          </w:p>
        </w:tc>
      </w:tr>
      <w:tr w:rsidR="00454503" w:rsidRPr="00043C5A" w:rsidTr="00585852">
        <w:trPr>
          <w:trHeight w:val="4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03" w:rsidRPr="00454503" w:rsidRDefault="00454503" w:rsidP="00454503">
            <w:pPr>
              <w:rPr>
                <w:color w:val="000000"/>
                <w:sz w:val="20"/>
                <w:szCs w:val="20"/>
              </w:rPr>
            </w:pPr>
            <w:r w:rsidRPr="00454503">
              <w:rPr>
                <w:bCs/>
                <w:sz w:val="20"/>
                <w:szCs w:val="20"/>
              </w:rPr>
              <w:t>Дефицит</w:t>
            </w:r>
            <w:proofErr w:type="gramStart"/>
            <w:r w:rsidRPr="00454503">
              <w:rPr>
                <w:bCs/>
                <w:sz w:val="20"/>
                <w:szCs w:val="20"/>
              </w:rPr>
              <w:t xml:space="preserve"> (-) / </w:t>
            </w:r>
            <w:proofErr w:type="gramEnd"/>
            <w:r>
              <w:rPr>
                <w:bCs/>
                <w:sz w:val="20"/>
                <w:szCs w:val="20"/>
              </w:rPr>
              <w:t>П</w:t>
            </w:r>
            <w:r w:rsidRPr="00454503">
              <w:rPr>
                <w:bCs/>
                <w:sz w:val="20"/>
                <w:szCs w:val="20"/>
              </w:rPr>
              <w:t xml:space="preserve">рофицит (+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503" w:rsidRPr="00454503" w:rsidRDefault="00454503" w:rsidP="00C5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503" w:rsidRPr="00454503" w:rsidRDefault="00454503" w:rsidP="00162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503" w:rsidRPr="00454503" w:rsidRDefault="00454503" w:rsidP="0004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D74FE8" w:rsidRDefault="00D74FE8" w:rsidP="0037461C">
      <w:pPr>
        <w:jc w:val="center"/>
        <w:rPr>
          <w:b/>
          <w:sz w:val="28"/>
          <w:szCs w:val="28"/>
        </w:rPr>
      </w:pPr>
    </w:p>
    <w:p w:rsidR="0037461C" w:rsidRPr="00FC006B" w:rsidRDefault="0037461C" w:rsidP="0037461C">
      <w:pPr>
        <w:jc w:val="center"/>
      </w:pPr>
      <w:r w:rsidRPr="00FC006B">
        <w:t xml:space="preserve">Распределение </w:t>
      </w:r>
      <w:r w:rsidR="00684C8C" w:rsidRPr="00FC006B">
        <w:t xml:space="preserve">дотаций на выравнивание бюджетной обеспеченности внутригородских муниципальных образований Санкт-Петербурга из фонда финансовой поддержки внутригородских муниципальных образований Санкт-Петербурга </w:t>
      </w:r>
      <w:r w:rsidRPr="00FC006B">
        <w:rPr>
          <w:bCs/>
        </w:rPr>
        <w:t>на очередной 201</w:t>
      </w:r>
      <w:r w:rsidR="00D74FE8" w:rsidRPr="00FC006B">
        <w:rPr>
          <w:bCs/>
        </w:rPr>
        <w:t>9</w:t>
      </w:r>
      <w:r w:rsidRPr="00FC006B">
        <w:rPr>
          <w:bCs/>
        </w:rPr>
        <w:t xml:space="preserve"> финансовый год и плановый период 20</w:t>
      </w:r>
      <w:r w:rsidR="00D74FE8" w:rsidRPr="00FC006B">
        <w:rPr>
          <w:bCs/>
        </w:rPr>
        <w:t>20</w:t>
      </w:r>
      <w:r w:rsidRPr="00FC006B">
        <w:rPr>
          <w:bCs/>
        </w:rPr>
        <w:t>-20</w:t>
      </w:r>
      <w:r w:rsidR="009302B3" w:rsidRPr="00FC006B">
        <w:rPr>
          <w:bCs/>
        </w:rPr>
        <w:t>2</w:t>
      </w:r>
      <w:r w:rsidR="00D74FE8" w:rsidRPr="00FC006B">
        <w:rPr>
          <w:bCs/>
        </w:rPr>
        <w:t>1</w:t>
      </w:r>
      <w:r w:rsidRPr="00FC006B">
        <w:rPr>
          <w:bCs/>
        </w:rPr>
        <w:t xml:space="preserve"> годов</w:t>
      </w:r>
    </w:p>
    <w:tbl>
      <w:tblPr>
        <w:tblW w:w="10394" w:type="dxa"/>
        <w:tblInd w:w="-176" w:type="dxa"/>
        <w:tblLayout w:type="fixed"/>
        <w:tblLook w:val="04A0"/>
      </w:tblPr>
      <w:tblGrid>
        <w:gridCol w:w="851"/>
        <w:gridCol w:w="3261"/>
        <w:gridCol w:w="2268"/>
        <w:gridCol w:w="1984"/>
        <w:gridCol w:w="2030"/>
      </w:tblGrid>
      <w:tr w:rsidR="0037461C" w:rsidRPr="00FC006B" w:rsidTr="0037461C">
        <w:trPr>
          <w:trHeight w:val="8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61C" w:rsidRPr="00FC006B" w:rsidRDefault="0037461C" w:rsidP="003746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461C" w:rsidRPr="00FC006B" w:rsidRDefault="0037461C" w:rsidP="0037461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461C" w:rsidRPr="00FC006B" w:rsidRDefault="0037461C" w:rsidP="003746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461C" w:rsidRPr="00FC006B" w:rsidRDefault="0037461C" w:rsidP="0037461C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461C" w:rsidRPr="00FC006B" w:rsidRDefault="0037461C" w:rsidP="0037461C">
            <w:pPr>
              <w:rPr>
                <w:sz w:val="20"/>
                <w:szCs w:val="20"/>
              </w:rPr>
            </w:pPr>
          </w:p>
        </w:tc>
      </w:tr>
      <w:tr w:rsidR="0037461C" w:rsidRPr="0037461C" w:rsidTr="0037461C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D74FE8" w:rsidRDefault="0037461C" w:rsidP="0037461C">
            <w:pPr>
              <w:jc w:val="center"/>
              <w:rPr>
                <w:bCs/>
                <w:sz w:val="20"/>
                <w:szCs w:val="20"/>
              </w:rPr>
            </w:pPr>
            <w:r w:rsidRPr="00D74FE8">
              <w:rPr>
                <w:bCs/>
                <w:sz w:val="20"/>
                <w:szCs w:val="20"/>
              </w:rPr>
              <w:t>Код М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1C" w:rsidRPr="00D74FE8" w:rsidRDefault="0037461C" w:rsidP="0037461C">
            <w:pPr>
              <w:jc w:val="center"/>
              <w:rPr>
                <w:bCs/>
                <w:sz w:val="20"/>
                <w:szCs w:val="20"/>
              </w:rPr>
            </w:pPr>
            <w:r w:rsidRPr="00D74FE8">
              <w:rPr>
                <w:bCs/>
                <w:sz w:val="20"/>
                <w:szCs w:val="20"/>
              </w:rPr>
              <w:t>Наименование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1C" w:rsidRPr="00D74FE8" w:rsidRDefault="0037461C" w:rsidP="00D74FE8">
            <w:pPr>
              <w:jc w:val="center"/>
              <w:rPr>
                <w:bCs/>
                <w:sz w:val="20"/>
                <w:szCs w:val="20"/>
              </w:rPr>
            </w:pPr>
            <w:r w:rsidRPr="00D74FE8">
              <w:rPr>
                <w:bCs/>
                <w:sz w:val="20"/>
                <w:szCs w:val="20"/>
              </w:rPr>
              <w:t>Прогноз на очередной 201</w:t>
            </w:r>
            <w:r w:rsidR="00D74FE8" w:rsidRPr="00D74FE8">
              <w:rPr>
                <w:bCs/>
                <w:sz w:val="20"/>
                <w:szCs w:val="20"/>
              </w:rPr>
              <w:t>9</w:t>
            </w:r>
            <w:r w:rsidR="009302B3" w:rsidRPr="00D74FE8">
              <w:rPr>
                <w:bCs/>
                <w:sz w:val="20"/>
                <w:szCs w:val="20"/>
              </w:rPr>
              <w:t xml:space="preserve"> </w:t>
            </w:r>
            <w:r w:rsidRPr="00D74FE8">
              <w:rPr>
                <w:bCs/>
                <w:sz w:val="20"/>
                <w:szCs w:val="20"/>
              </w:rPr>
              <w:t>финансовый год 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D74FE8" w:rsidRDefault="0037461C" w:rsidP="00D74FE8">
            <w:pPr>
              <w:jc w:val="center"/>
              <w:rPr>
                <w:sz w:val="20"/>
                <w:szCs w:val="20"/>
              </w:rPr>
            </w:pPr>
            <w:r w:rsidRPr="00D74FE8">
              <w:rPr>
                <w:bCs/>
                <w:sz w:val="20"/>
                <w:szCs w:val="20"/>
              </w:rPr>
              <w:t>Прогноз на 20</w:t>
            </w:r>
            <w:r w:rsidR="00D74FE8" w:rsidRPr="00D74FE8">
              <w:rPr>
                <w:bCs/>
                <w:sz w:val="20"/>
                <w:szCs w:val="20"/>
              </w:rPr>
              <w:t>20</w:t>
            </w:r>
            <w:r w:rsidRPr="00D74FE8">
              <w:rPr>
                <w:bCs/>
                <w:sz w:val="20"/>
                <w:szCs w:val="20"/>
              </w:rPr>
              <w:t xml:space="preserve"> год планового периода  тыс. руб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D74FE8" w:rsidRDefault="0037461C" w:rsidP="00D74FE8">
            <w:pPr>
              <w:jc w:val="center"/>
              <w:rPr>
                <w:sz w:val="20"/>
                <w:szCs w:val="20"/>
              </w:rPr>
            </w:pPr>
            <w:r w:rsidRPr="00D74FE8">
              <w:rPr>
                <w:bCs/>
                <w:sz w:val="20"/>
                <w:szCs w:val="20"/>
              </w:rPr>
              <w:t>Прогноз на 20</w:t>
            </w:r>
            <w:r w:rsidR="009302B3" w:rsidRPr="00D74FE8">
              <w:rPr>
                <w:bCs/>
                <w:sz w:val="20"/>
                <w:szCs w:val="20"/>
              </w:rPr>
              <w:t>2</w:t>
            </w:r>
            <w:r w:rsidR="00D74FE8" w:rsidRPr="00D74FE8">
              <w:rPr>
                <w:bCs/>
                <w:sz w:val="20"/>
                <w:szCs w:val="20"/>
              </w:rPr>
              <w:t>1</w:t>
            </w:r>
            <w:r w:rsidRPr="00D74FE8">
              <w:rPr>
                <w:bCs/>
                <w:sz w:val="20"/>
                <w:szCs w:val="20"/>
              </w:rPr>
              <w:t xml:space="preserve"> год планового периода  тыс. руб.</w:t>
            </w:r>
          </w:p>
        </w:tc>
      </w:tr>
      <w:tr w:rsidR="0037461C" w:rsidRPr="0037461C" w:rsidTr="0037461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D74FE8" w:rsidRDefault="0037461C" w:rsidP="0037461C">
            <w:pPr>
              <w:jc w:val="center"/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1C" w:rsidRPr="00D74FE8" w:rsidRDefault="0037461C" w:rsidP="0037461C">
            <w:pPr>
              <w:jc w:val="center"/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1C" w:rsidRPr="00D74FE8" w:rsidRDefault="0037461C" w:rsidP="0037461C">
            <w:pPr>
              <w:jc w:val="center"/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1C" w:rsidRPr="00D74FE8" w:rsidRDefault="0037461C" w:rsidP="0037461C">
            <w:pPr>
              <w:jc w:val="center"/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1C" w:rsidRPr="00D74FE8" w:rsidRDefault="0037461C" w:rsidP="0037461C">
            <w:pPr>
              <w:jc w:val="center"/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5</w:t>
            </w:r>
          </w:p>
        </w:tc>
      </w:tr>
      <w:tr w:rsidR="0037461C" w:rsidRPr="0037461C" w:rsidTr="0037461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8C" w:rsidRPr="00D74FE8" w:rsidRDefault="00684C8C" w:rsidP="0037461C">
            <w:pPr>
              <w:jc w:val="center"/>
              <w:rPr>
                <w:bCs/>
                <w:sz w:val="20"/>
                <w:szCs w:val="20"/>
              </w:rPr>
            </w:pPr>
          </w:p>
          <w:p w:rsidR="00684C8C" w:rsidRPr="00D74FE8" w:rsidRDefault="00684C8C" w:rsidP="0037461C">
            <w:pPr>
              <w:jc w:val="center"/>
              <w:rPr>
                <w:bCs/>
                <w:sz w:val="20"/>
                <w:szCs w:val="20"/>
              </w:rPr>
            </w:pPr>
          </w:p>
          <w:p w:rsidR="0037461C" w:rsidRPr="00D74FE8" w:rsidRDefault="00684C8C" w:rsidP="0037461C">
            <w:pPr>
              <w:jc w:val="center"/>
              <w:rPr>
                <w:bCs/>
                <w:sz w:val="20"/>
                <w:szCs w:val="20"/>
              </w:rPr>
            </w:pPr>
            <w:r w:rsidRPr="00D74FE8">
              <w:rPr>
                <w:bCs/>
                <w:sz w:val="20"/>
                <w:szCs w:val="20"/>
              </w:rPr>
              <w:t>0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1C" w:rsidRPr="00D74FE8" w:rsidRDefault="0037461C" w:rsidP="0037461C">
            <w:pPr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Внутригородское муниципальное образование Санкт-Петербурга муниципальный округ Волк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1C" w:rsidRPr="00D74FE8" w:rsidRDefault="00684C8C" w:rsidP="0037461C">
            <w:pPr>
              <w:jc w:val="center"/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1C" w:rsidRPr="00D74FE8" w:rsidRDefault="00684C8C" w:rsidP="0037461C">
            <w:pPr>
              <w:jc w:val="center"/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--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1C" w:rsidRPr="00D74FE8" w:rsidRDefault="00684C8C" w:rsidP="0037461C">
            <w:pPr>
              <w:jc w:val="center"/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--</w:t>
            </w:r>
          </w:p>
        </w:tc>
      </w:tr>
      <w:tr w:rsidR="0037461C" w:rsidRPr="0037461C" w:rsidTr="0037461C">
        <w:trPr>
          <w:trHeight w:val="39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1C" w:rsidRPr="00D74FE8" w:rsidRDefault="0037461C" w:rsidP="0037461C">
            <w:pPr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1C" w:rsidRPr="00D74FE8" w:rsidRDefault="00684C8C" w:rsidP="0037461C">
            <w:pPr>
              <w:jc w:val="center"/>
              <w:rPr>
                <w:b/>
                <w:sz w:val="20"/>
                <w:szCs w:val="20"/>
              </w:rPr>
            </w:pPr>
            <w:r w:rsidRPr="00D74FE8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1C" w:rsidRPr="00D74FE8" w:rsidRDefault="00684C8C" w:rsidP="0037461C">
            <w:pPr>
              <w:jc w:val="center"/>
              <w:rPr>
                <w:b/>
                <w:sz w:val="20"/>
                <w:szCs w:val="20"/>
              </w:rPr>
            </w:pPr>
            <w:r w:rsidRPr="00D74FE8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61C" w:rsidRPr="00D74FE8" w:rsidRDefault="00684C8C" w:rsidP="0037461C">
            <w:pPr>
              <w:jc w:val="center"/>
              <w:rPr>
                <w:b/>
                <w:sz w:val="20"/>
                <w:szCs w:val="20"/>
              </w:rPr>
            </w:pPr>
            <w:r w:rsidRPr="00D74FE8">
              <w:rPr>
                <w:b/>
                <w:sz w:val="20"/>
                <w:szCs w:val="20"/>
              </w:rPr>
              <w:t>--</w:t>
            </w:r>
          </w:p>
        </w:tc>
      </w:tr>
    </w:tbl>
    <w:p w:rsidR="0037461C" w:rsidRPr="0037461C" w:rsidRDefault="0037461C" w:rsidP="0037461C">
      <w:pPr>
        <w:ind w:left="5670"/>
        <w:jc w:val="both"/>
        <w:rPr>
          <w:b/>
        </w:rPr>
      </w:pPr>
    </w:p>
    <w:p w:rsidR="00A27896" w:rsidRDefault="00A27896" w:rsidP="00443EAD">
      <w:pPr>
        <w:jc w:val="center"/>
      </w:pPr>
    </w:p>
    <w:p w:rsidR="00043D71" w:rsidRPr="00FC006B" w:rsidRDefault="00043D71" w:rsidP="00D74FE8">
      <w:pPr>
        <w:jc w:val="center"/>
        <w:rPr>
          <w:bCs/>
        </w:rPr>
      </w:pPr>
      <w:r w:rsidRPr="00FC006B">
        <w:t>Нормативы отчислений от налоговых доходов</w:t>
      </w:r>
      <w:r w:rsidR="00FC41C8" w:rsidRPr="00FC006B">
        <w:t>*</w:t>
      </w:r>
      <w:r w:rsidRPr="00FC006B">
        <w:t xml:space="preserve"> местного бюджета МО Волковское </w:t>
      </w:r>
      <w:r w:rsidRPr="00FC006B">
        <w:rPr>
          <w:bCs/>
        </w:rPr>
        <w:t>на очередной 201</w:t>
      </w:r>
      <w:r w:rsidR="009302B3" w:rsidRPr="00FC006B">
        <w:rPr>
          <w:bCs/>
        </w:rPr>
        <w:t>8</w:t>
      </w:r>
      <w:r w:rsidRPr="00FC006B">
        <w:rPr>
          <w:bCs/>
        </w:rPr>
        <w:t xml:space="preserve"> финансовый год</w:t>
      </w:r>
    </w:p>
    <w:p w:rsidR="00043D71" w:rsidRPr="00FC006B" w:rsidRDefault="00043D71" w:rsidP="00D74FE8">
      <w:pPr>
        <w:jc w:val="center"/>
      </w:pPr>
      <w:r w:rsidRPr="00FC006B">
        <w:rPr>
          <w:bCs/>
        </w:rPr>
        <w:t>и плановый период 201</w:t>
      </w:r>
      <w:r w:rsidR="009302B3" w:rsidRPr="00FC006B">
        <w:rPr>
          <w:bCs/>
        </w:rPr>
        <w:t>9</w:t>
      </w:r>
      <w:r w:rsidRPr="00FC006B">
        <w:rPr>
          <w:bCs/>
        </w:rPr>
        <w:t>-20</w:t>
      </w:r>
      <w:r w:rsidR="009302B3" w:rsidRPr="00FC006B">
        <w:rPr>
          <w:bCs/>
        </w:rPr>
        <w:t>20</w:t>
      </w:r>
      <w:r w:rsidRPr="00FC006B">
        <w:rPr>
          <w:bCs/>
        </w:rPr>
        <w:t xml:space="preserve"> годов</w:t>
      </w:r>
    </w:p>
    <w:p w:rsidR="00043D71" w:rsidRDefault="00043D71" w:rsidP="003027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3D71" w:rsidRDefault="00043D71" w:rsidP="00043D71">
      <w:pPr>
        <w:pStyle w:val="a7"/>
        <w:numPr>
          <w:ilvl w:val="0"/>
          <w:numId w:val="1"/>
        </w:numPr>
      </w:pPr>
      <w:r>
        <w:t>Нормативы отчислений на 201</w:t>
      </w:r>
      <w:r w:rsidR="00FD7FC2">
        <w:t>9</w:t>
      </w:r>
      <w:r>
        <w:t xml:space="preserve"> год:</w:t>
      </w:r>
    </w:p>
    <w:p w:rsidR="00043D71" w:rsidRDefault="00043D71" w:rsidP="00043D71">
      <w:pPr>
        <w:pStyle w:val="a7"/>
      </w:pPr>
    </w:p>
    <w:tbl>
      <w:tblPr>
        <w:tblStyle w:val="TableGrid"/>
        <w:tblW w:w="10173" w:type="dxa"/>
        <w:tblInd w:w="0" w:type="dxa"/>
        <w:tblLayout w:type="fixed"/>
        <w:tblCellMar>
          <w:top w:w="15" w:type="dxa"/>
          <w:left w:w="108" w:type="dxa"/>
          <w:right w:w="58" w:type="dxa"/>
        </w:tblCellMar>
        <w:tblLook w:val="04A0"/>
      </w:tblPr>
      <w:tblGrid>
        <w:gridCol w:w="3227"/>
        <w:gridCol w:w="850"/>
        <w:gridCol w:w="1276"/>
        <w:gridCol w:w="2268"/>
        <w:gridCol w:w="2552"/>
      </w:tblGrid>
      <w:tr w:rsidR="00043D71" w:rsidTr="00043D71">
        <w:trPr>
          <w:trHeight w:val="475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D71" w:rsidRPr="00D74FE8" w:rsidRDefault="00043D71" w:rsidP="00190CB9">
            <w:pPr>
              <w:spacing w:after="25" w:line="259" w:lineRule="auto"/>
              <w:ind w:right="52"/>
              <w:jc w:val="center"/>
            </w:pPr>
            <w:r w:rsidRPr="00D74FE8">
              <w:rPr>
                <w:sz w:val="20"/>
              </w:rPr>
              <w:lastRenderedPageBreak/>
              <w:t xml:space="preserve">Наименование </w:t>
            </w:r>
          </w:p>
          <w:p w:rsidR="00043D71" w:rsidRPr="00D74FE8" w:rsidRDefault="00043D71" w:rsidP="00190CB9">
            <w:pPr>
              <w:spacing w:line="259" w:lineRule="auto"/>
              <w:ind w:right="53"/>
              <w:jc w:val="center"/>
            </w:pPr>
            <w:r w:rsidRPr="00D74FE8">
              <w:rPr>
                <w:sz w:val="20"/>
              </w:rPr>
              <w:t xml:space="preserve">муниципального образования  </w:t>
            </w:r>
          </w:p>
          <w:p w:rsidR="00043D71" w:rsidRPr="00D74FE8" w:rsidRDefault="00043D71" w:rsidP="00190CB9">
            <w:pPr>
              <w:spacing w:line="259" w:lineRule="auto"/>
              <w:ind w:right="3"/>
              <w:jc w:val="center"/>
            </w:pPr>
            <w:r w:rsidRPr="00D74FE8">
              <w:rPr>
                <w:sz w:val="20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043D71">
            <w:pPr>
              <w:spacing w:line="259" w:lineRule="auto"/>
              <w:ind w:left="527" w:right="480"/>
              <w:jc w:val="center"/>
            </w:pPr>
            <w:r w:rsidRPr="00D74FE8">
              <w:rPr>
                <w:sz w:val="20"/>
              </w:rPr>
              <w:t xml:space="preserve">Нормативы отчисления в местные бюджеты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84" w:lineRule="auto"/>
              <w:jc w:val="center"/>
            </w:pPr>
            <w:r w:rsidRPr="00D74FE8">
              <w:rPr>
                <w:sz w:val="20"/>
              </w:rPr>
              <w:t xml:space="preserve">Нормативы зачисления  </w:t>
            </w:r>
          </w:p>
          <w:p w:rsidR="00043D71" w:rsidRPr="00D74FE8" w:rsidRDefault="00043D71" w:rsidP="00190CB9">
            <w:pPr>
              <w:spacing w:after="3" w:line="282" w:lineRule="auto"/>
              <w:jc w:val="center"/>
              <w:rPr>
                <w:sz w:val="20"/>
              </w:rPr>
            </w:pPr>
            <w:r w:rsidRPr="00D74FE8">
              <w:rPr>
                <w:sz w:val="20"/>
              </w:rPr>
              <w:t xml:space="preserve">в бюджет </w:t>
            </w:r>
          </w:p>
          <w:p w:rsidR="00043D71" w:rsidRPr="00D74FE8" w:rsidRDefault="00043D71" w:rsidP="00043D71">
            <w:pPr>
              <w:spacing w:after="3" w:line="282" w:lineRule="auto"/>
              <w:jc w:val="center"/>
            </w:pPr>
            <w:r w:rsidRPr="00D74FE8">
              <w:rPr>
                <w:sz w:val="20"/>
              </w:rPr>
              <w:t xml:space="preserve">Санкт-Петербурга  </w:t>
            </w:r>
          </w:p>
          <w:p w:rsidR="00043D71" w:rsidRPr="00D74FE8" w:rsidRDefault="00043D71" w:rsidP="00B4290E">
            <w:pPr>
              <w:spacing w:line="259" w:lineRule="auto"/>
              <w:ind w:left="45"/>
              <w:jc w:val="center"/>
            </w:pPr>
            <w:r w:rsidRPr="00D74FE8">
              <w:rPr>
                <w:sz w:val="20"/>
              </w:rPr>
              <w:t xml:space="preserve">(с учетом отчислений в местные бюджеты) </w:t>
            </w:r>
          </w:p>
        </w:tc>
      </w:tr>
      <w:tr w:rsidR="00043D71" w:rsidTr="00043D71">
        <w:trPr>
          <w:trHeight w:val="242"/>
        </w:trPr>
        <w:tc>
          <w:tcPr>
            <w:tcW w:w="32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3D71" w:rsidRDefault="00043D71" w:rsidP="00190CB9">
            <w:pPr>
              <w:spacing w:after="160" w:line="259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59" w:lineRule="auto"/>
              <w:ind w:right="54"/>
              <w:jc w:val="center"/>
            </w:pPr>
            <w:r w:rsidRPr="00D74FE8">
              <w:rPr>
                <w:sz w:val="20"/>
              </w:rPr>
              <w:t xml:space="preserve">всего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59" w:lineRule="auto"/>
              <w:ind w:right="52"/>
              <w:jc w:val="center"/>
            </w:pPr>
            <w:r w:rsidRPr="00D74FE8">
              <w:rPr>
                <w:sz w:val="20"/>
              </w:rPr>
              <w:t xml:space="preserve">в том числе 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3D71" w:rsidRDefault="00043D71" w:rsidP="00190CB9">
            <w:pPr>
              <w:spacing w:after="160" w:line="259" w:lineRule="auto"/>
            </w:pPr>
          </w:p>
        </w:tc>
      </w:tr>
      <w:tr w:rsidR="00043D71" w:rsidTr="00043D71">
        <w:trPr>
          <w:trHeight w:val="705"/>
        </w:trPr>
        <w:tc>
          <w:tcPr>
            <w:tcW w:w="3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043D71" w:rsidP="00190CB9">
            <w:pPr>
              <w:spacing w:after="160" w:line="259" w:lineRule="auto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59" w:lineRule="auto"/>
              <w:jc w:val="center"/>
            </w:pPr>
            <w:r w:rsidRPr="00D74FE8">
              <w:rPr>
                <w:sz w:val="20"/>
              </w:rPr>
              <w:t xml:space="preserve">единый нормати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42" w:lineRule="auto"/>
              <w:jc w:val="center"/>
            </w:pPr>
            <w:r w:rsidRPr="00D74FE8">
              <w:rPr>
                <w:sz w:val="20"/>
              </w:rPr>
              <w:t xml:space="preserve">дополнительный </w:t>
            </w:r>
          </w:p>
          <w:p w:rsidR="00043D71" w:rsidRPr="00D74FE8" w:rsidRDefault="00043D71" w:rsidP="00043D71">
            <w:pPr>
              <w:spacing w:line="242" w:lineRule="auto"/>
              <w:jc w:val="center"/>
            </w:pPr>
            <w:r w:rsidRPr="00D74FE8">
              <w:rPr>
                <w:sz w:val="20"/>
              </w:rPr>
              <w:t xml:space="preserve">дифференцированный норматив 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043D71" w:rsidP="00190CB9">
            <w:pPr>
              <w:spacing w:after="160" w:line="259" w:lineRule="auto"/>
            </w:pPr>
          </w:p>
        </w:tc>
      </w:tr>
      <w:tr w:rsidR="00043D71" w:rsidTr="00043D71">
        <w:trPr>
          <w:trHeight w:val="24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043D71" w:rsidP="00043D71">
            <w:pPr>
              <w:spacing w:line="259" w:lineRule="auto"/>
            </w:pPr>
            <w:r>
              <w:rPr>
                <w:sz w:val="20"/>
              </w:rPr>
              <w:t xml:space="preserve">Муниципальный округ Волков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ED290F" w:rsidP="00574793">
            <w:pPr>
              <w:spacing w:line="259" w:lineRule="auto"/>
              <w:ind w:right="51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ED290F" w:rsidP="00574793">
            <w:pPr>
              <w:spacing w:line="259" w:lineRule="auto"/>
              <w:ind w:right="51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FB1F0D" w:rsidP="00574793">
            <w:pPr>
              <w:spacing w:line="259" w:lineRule="auto"/>
              <w:ind w:right="48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FB1F0D" w:rsidP="00ED290F">
            <w:pPr>
              <w:spacing w:line="259" w:lineRule="auto"/>
              <w:ind w:right="51"/>
              <w:jc w:val="center"/>
            </w:pPr>
            <w:r>
              <w:rPr>
                <w:sz w:val="20"/>
              </w:rPr>
              <w:t>9</w:t>
            </w:r>
            <w:r w:rsidR="00ED290F">
              <w:rPr>
                <w:sz w:val="20"/>
              </w:rPr>
              <w:t>3</w:t>
            </w:r>
          </w:p>
        </w:tc>
      </w:tr>
    </w:tbl>
    <w:p w:rsidR="007C02CE" w:rsidRDefault="007C02CE" w:rsidP="003027E9"/>
    <w:p w:rsidR="00454503" w:rsidRDefault="00454503" w:rsidP="003027E9"/>
    <w:p w:rsidR="00454503" w:rsidRPr="00043D71" w:rsidRDefault="00454503" w:rsidP="003027E9"/>
    <w:p w:rsidR="00043D71" w:rsidRPr="00043D71" w:rsidRDefault="00043D71" w:rsidP="00043D71">
      <w:pPr>
        <w:pStyle w:val="a7"/>
        <w:numPr>
          <w:ilvl w:val="0"/>
          <w:numId w:val="1"/>
        </w:numPr>
        <w:rPr>
          <w:sz w:val="28"/>
          <w:szCs w:val="28"/>
        </w:rPr>
      </w:pPr>
      <w:r w:rsidRPr="00043D71">
        <w:t>Нормативы отчислений на 20</w:t>
      </w:r>
      <w:r w:rsidR="00290505">
        <w:t>20</w:t>
      </w:r>
      <w:r w:rsidR="009302B3">
        <w:t xml:space="preserve"> </w:t>
      </w:r>
      <w:r w:rsidRPr="00043D71">
        <w:t>год:</w:t>
      </w:r>
    </w:p>
    <w:p w:rsidR="00043D71" w:rsidRDefault="00043D71" w:rsidP="00043D71">
      <w:pPr>
        <w:rPr>
          <w:sz w:val="28"/>
          <w:szCs w:val="28"/>
        </w:rPr>
      </w:pPr>
    </w:p>
    <w:tbl>
      <w:tblPr>
        <w:tblStyle w:val="TableGrid"/>
        <w:tblW w:w="10173" w:type="dxa"/>
        <w:tblInd w:w="0" w:type="dxa"/>
        <w:tblLayout w:type="fixed"/>
        <w:tblCellMar>
          <w:top w:w="15" w:type="dxa"/>
          <w:left w:w="108" w:type="dxa"/>
          <w:right w:w="58" w:type="dxa"/>
        </w:tblCellMar>
        <w:tblLook w:val="04A0"/>
      </w:tblPr>
      <w:tblGrid>
        <w:gridCol w:w="3227"/>
        <w:gridCol w:w="850"/>
        <w:gridCol w:w="1276"/>
        <w:gridCol w:w="2268"/>
        <w:gridCol w:w="2552"/>
      </w:tblGrid>
      <w:tr w:rsidR="00043D71" w:rsidTr="00190CB9">
        <w:trPr>
          <w:trHeight w:val="475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D71" w:rsidRPr="00D74FE8" w:rsidRDefault="00043D71" w:rsidP="00190CB9">
            <w:pPr>
              <w:spacing w:after="25" w:line="259" w:lineRule="auto"/>
              <w:ind w:right="52"/>
              <w:jc w:val="center"/>
            </w:pPr>
            <w:r w:rsidRPr="00D74FE8">
              <w:rPr>
                <w:sz w:val="20"/>
              </w:rPr>
              <w:t xml:space="preserve">Наименование </w:t>
            </w:r>
          </w:p>
          <w:p w:rsidR="00043D71" w:rsidRPr="00D74FE8" w:rsidRDefault="00043D71" w:rsidP="00190CB9">
            <w:pPr>
              <w:spacing w:line="259" w:lineRule="auto"/>
              <w:ind w:right="53"/>
              <w:jc w:val="center"/>
            </w:pPr>
            <w:r w:rsidRPr="00D74FE8">
              <w:rPr>
                <w:sz w:val="20"/>
              </w:rPr>
              <w:t xml:space="preserve">муниципального образования  </w:t>
            </w:r>
          </w:p>
          <w:p w:rsidR="00043D71" w:rsidRPr="00D74FE8" w:rsidRDefault="00043D71" w:rsidP="00190CB9">
            <w:pPr>
              <w:spacing w:line="259" w:lineRule="auto"/>
              <w:ind w:right="3"/>
              <w:jc w:val="center"/>
            </w:pPr>
            <w:r w:rsidRPr="00D74FE8">
              <w:rPr>
                <w:sz w:val="20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59" w:lineRule="auto"/>
              <w:ind w:left="527" w:right="480"/>
              <w:jc w:val="center"/>
            </w:pPr>
            <w:r w:rsidRPr="00D74FE8">
              <w:rPr>
                <w:sz w:val="20"/>
              </w:rPr>
              <w:t xml:space="preserve">Нормативы отчисления в местные бюджеты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84" w:lineRule="auto"/>
              <w:jc w:val="center"/>
            </w:pPr>
            <w:r w:rsidRPr="00D74FE8">
              <w:rPr>
                <w:sz w:val="20"/>
              </w:rPr>
              <w:t xml:space="preserve">Нормативы зачисления  </w:t>
            </w:r>
          </w:p>
          <w:p w:rsidR="00043D71" w:rsidRPr="00D74FE8" w:rsidRDefault="00043D71" w:rsidP="00190CB9">
            <w:pPr>
              <w:spacing w:after="3" w:line="282" w:lineRule="auto"/>
              <w:jc w:val="center"/>
              <w:rPr>
                <w:sz w:val="20"/>
              </w:rPr>
            </w:pPr>
            <w:r w:rsidRPr="00D74FE8">
              <w:rPr>
                <w:sz w:val="20"/>
              </w:rPr>
              <w:t xml:space="preserve">в бюджет </w:t>
            </w:r>
          </w:p>
          <w:p w:rsidR="00043D71" w:rsidRPr="00D74FE8" w:rsidRDefault="00043D71" w:rsidP="00190CB9">
            <w:pPr>
              <w:spacing w:after="3" w:line="282" w:lineRule="auto"/>
              <w:jc w:val="center"/>
            </w:pPr>
            <w:r w:rsidRPr="00D74FE8">
              <w:rPr>
                <w:sz w:val="20"/>
              </w:rPr>
              <w:t xml:space="preserve">Санкт-Петербурга  </w:t>
            </w:r>
          </w:p>
          <w:p w:rsidR="00043D71" w:rsidRDefault="00043D71" w:rsidP="00B4290E">
            <w:pPr>
              <w:spacing w:line="259" w:lineRule="auto"/>
              <w:ind w:left="45"/>
              <w:jc w:val="center"/>
            </w:pPr>
            <w:r w:rsidRPr="00D74FE8">
              <w:rPr>
                <w:sz w:val="20"/>
              </w:rPr>
              <w:t>(с учетом отчислений в местные бюджеты</w:t>
            </w:r>
            <w:r>
              <w:rPr>
                <w:b/>
                <w:sz w:val="20"/>
              </w:rPr>
              <w:t xml:space="preserve">) </w:t>
            </w:r>
          </w:p>
        </w:tc>
      </w:tr>
      <w:tr w:rsidR="00043D71" w:rsidTr="00190CB9">
        <w:trPr>
          <w:trHeight w:val="242"/>
        </w:trPr>
        <w:tc>
          <w:tcPr>
            <w:tcW w:w="32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3D71" w:rsidRPr="00D74FE8" w:rsidRDefault="00043D71" w:rsidP="00190CB9">
            <w:pPr>
              <w:spacing w:after="160" w:line="259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59" w:lineRule="auto"/>
              <w:ind w:right="54"/>
              <w:jc w:val="center"/>
            </w:pPr>
            <w:r w:rsidRPr="00D74FE8">
              <w:rPr>
                <w:sz w:val="20"/>
              </w:rPr>
              <w:t xml:space="preserve">всего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59" w:lineRule="auto"/>
              <w:ind w:right="52"/>
              <w:jc w:val="center"/>
            </w:pPr>
            <w:r w:rsidRPr="00D74FE8">
              <w:rPr>
                <w:sz w:val="20"/>
              </w:rPr>
              <w:t xml:space="preserve">в том числе 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3D71" w:rsidRDefault="00043D71" w:rsidP="00190CB9">
            <w:pPr>
              <w:spacing w:after="160" w:line="259" w:lineRule="auto"/>
            </w:pPr>
          </w:p>
        </w:tc>
      </w:tr>
      <w:tr w:rsidR="00043D71" w:rsidTr="00190CB9">
        <w:trPr>
          <w:trHeight w:val="705"/>
        </w:trPr>
        <w:tc>
          <w:tcPr>
            <w:tcW w:w="3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after="160" w:line="259" w:lineRule="auto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59" w:lineRule="auto"/>
              <w:jc w:val="center"/>
            </w:pPr>
            <w:r w:rsidRPr="00D74FE8">
              <w:rPr>
                <w:sz w:val="20"/>
              </w:rPr>
              <w:t xml:space="preserve">единый нормати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42" w:lineRule="auto"/>
              <w:jc w:val="center"/>
            </w:pPr>
            <w:r w:rsidRPr="00D74FE8">
              <w:rPr>
                <w:sz w:val="20"/>
              </w:rPr>
              <w:t xml:space="preserve">дополнительный </w:t>
            </w:r>
          </w:p>
          <w:p w:rsidR="00043D71" w:rsidRPr="00D74FE8" w:rsidRDefault="00043D71" w:rsidP="00190CB9">
            <w:pPr>
              <w:spacing w:line="242" w:lineRule="auto"/>
              <w:jc w:val="center"/>
            </w:pPr>
            <w:r w:rsidRPr="00D74FE8">
              <w:rPr>
                <w:sz w:val="20"/>
              </w:rPr>
              <w:t xml:space="preserve">дифференцированный норматив 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043D71" w:rsidP="00190CB9">
            <w:pPr>
              <w:spacing w:after="160" w:line="259" w:lineRule="auto"/>
            </w:pPr>
          </w:p>
        </w:tc>
      </w:tr>
      <w:tr w:rsidR="00043D71" w:rsidTr="00190CB9">
        <w:trPr>
          <w:trHeight w:val="24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043D71" w:rsidP="00190CB9">
            <w:pPr>
              <w:spacing w:line="259" w:lineRule="auto"/>
            </w:pPr>
            <w:r>
              <w:rPr>
                <w:sz w:val="20"/>
              </w:rPr>
              <w:t xml:space="preserve">Муниципальный округ Волков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ED290F" w:rsidP="00574793">
            <w:pPr>
              <w:spacing w:line="259" w:lineRule="auto"/>
              <w:ind w:right="51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ED290F" w:rsidP="00574793">
            <w:pPr>
              <w:spacing w:line="259" w:lineRule="auto"/>
              <w:ind w:right="51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A77D98" w:rsidP="00574793">
            <w:pPr>
              <w:spacing w:line="259" w:lineRule="auto"/>
              <w:ind w:right="48"/>
              <w:jc w:val="center"/>
            </w:pPr>
            <w:r>
              <w:rPr>
                <w:sz w:val="20"/>
              </w:rPr>
              <w:t>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A77D98" w:rsidP="00ED290F">
            <w:pPr>
              <w:spacing w:line="259" w:lineRule="auto"/>
              <w:ind w:right="51"/>
              <w:jc w:val="center"/>
            </w:pPr>
            <w:r>
              <w:rPr>
                <w:sz w:val="20"/>
              </w:rPr>
              <w:t>9</w:t>
            </w:r>
            <w:r w:rsidR="00ED290F">
              <w:rPr>
                <w:sz w:val="20"/>
              </w:rPr>
              <w:t>3</w:t>
            </w:r>
          </w:p>
        </w:tc>
      </w:tr>
    </w:tbl>
    <w:p w:rsidR="00D74FE8" w:rsidRPr="003027E9" w:rsidRDefault="00D74FE8" w:rsidP="003027E9">
      <w:pPr>
        <w:rPr>
          <w:sz w:val="28"/>
          <w:szCs w:val="28"/>
        </w:rPr>
      </w:pPr>
    </w:p>
    <w:p w:rsidR="00043D71" w:rsidRPr="00043D71" w:rsidRDefault="00043D71" w:rsidP="00043D71">
      <w:pPr>
        <w:pStyle w:val="a7"/>
        <w:numPr>
          <w:ilvl w:val="0"/>
          <w:numId w:val="1"/>
        </w:numPr>
        <w:rPr>
          <w:sz w:val="28"/>
          <w:szCs w:val="28"/>
        </w:rPr>
      </w:pPr>
      <w:r w:rsidRPr="00043D71">
        <w:t>Нормативы отчислений на 20</w:t>
      </w:r>
      <w:r w:rsidR="009302B3">
        <w:t>2</w:t>
      </w:r>
      <w:r w:rsidR="00290505">
        <w:t>1</w:t>
      </w:r>
      <w:r w:rsidRPr="00043D71">
        <w:t xml:space="preserve"> год:</w:t>
      </w:r>
    </w:p>
    <w:p w:rsidR="00043D71" w:rsidRPr="00043D71" w:rsidRDefault="00043D71" w:rsidP="00043D71">
      <w:pPr>
        <w:ind w:left="360"/>
        <w:rPr>
          <w:sz w:val="28"/>
          <w:szCs w:val="28"/>
        </w:rPr>
      </w:pPr>
    </w:p>
    <w:tbl>
      <w:tblPr>
        <w:tblStyle w:val="TableGrid"/>
        <w:tblW w:w="10173" w:type="dxa"/>
        <w:tblInd w:w="0" w:type="dxa"/>
        <w:tblLayout w:type="fixed"/>
        <w:tblCellMar>
          <w:top w:w="15" w:type="dxa"/>
          <w:left w:w="108" w:type="dxa"/>
          <w:right w:w="58" w:type="dxa"/>
        </w:tblCellMar>
        <w:tblLook w:val="04A0"/>
      </w:tblPr>
      <w:tblGrid>
        <w:gridCol w:w="3227"/>
        <w:gridCol w:w="850"/>
        <w:gridCol w:w="1276"/>
        <w:gridCol w:w="2268"/>
        <w:gridCol w:w="2552"/>
      </w:tblGrid>
      <w:tr w:rsidR="00043D71" w:rsidTr="00190CB9">
        <w:trPr>
          <w:trHeight w:val="475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D71" w:rsidRPr="00D74FE8" w:rsidRDefault="00043D71" w:rsidP="00190CB9">
            <w:pPr>
              <w:spacing w:after="25" w:line="259" w:lineRule="auto"/>
              <w:ind w:right="52"/>
              <w:jc w:val="center"/>
            </w:pPr>
            <w:r w:rsidRPr="00D74FE8">
              <w:rPr>
                <w:sz w:val="20"/>
              </w:rPr>
              <w:t xml:space="preserve">Наименование </w:t>
            </w:r>
          </w:p>
          <w:p w:rsidR="00043D71" w:rsidRPr="00D74FE8" w:rsidRDefault="00043D71" w:rsidP="00190CB9">
            <w:pPr>
              <w:spacing w:line="259" w:lineRule="auto"/>
              <w:ind w:right="53"/>
              <w:jc w:val="center"/>
            </w:pPr>
            <w:r w:rsidRPr="00D74FE8">
              <w:rPr>
                <w:sz w:val="20"/>
              </w:rPr>
              <w:t xml:space="preserve">муниципального образования  </w:t>
            </w:r>
          </w:p>
          <w:p w:rsidR="00043D71" w:rsidRPr="00D74FE8" w:rsidRDefault="00043D71" w:rsidP="00190CB9">
            <w:pPr>
              <w:spacing w:line="259" w:lineRule="auto"/>
              <w:ind w:right="3"/>
              <w:jc w:val="center"/>
            </w:pPr>
            <w:r w:rsidRPr="00D74FE8">
              <w:rPr>
                <w:sz w:val="20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59" w:lineRule="auto"/>
              <w:ind w:left="527" w:right="480"/>
              <w:jc w:val="center"/>
            </w:pPr>
            <w:r w:rsidRPr="00D74FE8">
              <w:rPr>
                <w:sz w:val="20"/>
              </w:rPr>
              <w:t xml:space="preserve">Нормативы отчисления в местные бюджеты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84" w:lineRule="auto"/>
              <w:jc w:val="center"/>
            </w:pPr>
            <w:r w:rsidRPr="00D74FE8">
              <w:rPr>
                <w:sz w:val="20"/>
              </w:rPr>
              <w:t xml:space="preserve">Нормативы зачисления  </w:t>
            </w:r>
          </w:p>
          <w:p w:rsidR="00043D71" w:rsidRPr="00D74FE8" w:rsidRDefault="00043D71" w:rsidP="00190CB9">
            <w:pPr>
              <w:spacing w:after="3" w:line="282" w:lineRule="auto"/>
              <w:jc w:val="center"/>
              <w:rPr>
                <w:sz w:val="20"/>
              </w:rPr>
            </w:pPr>
            <w:r w:rsidRPr="00D74FE8">
              <w:rPr>
                <w:sz w:val="20"/>
              </w:rPr>
              <w:t xml:space="preserve">в бюджет </w:t>
            </w:r>
          </w:p>
          <w:p w:rsidR="00043D71" w:rsidRPr="00D74FE8" w:rsidRDefault="00043D71" w:rsidP="00190CB9">
            <w:pPr>
              <w:spacing w:after="3" w:line="282" w:lineRule="auto"/>
              <w:jc w:val="center"/>
            </w:pPr>
            <w:r w:rsidRPr="00D74FE8">
              <w:rPr>
                <w:sz w:val="20"/>
              </w:rPr>
              <w:t xml:space="preserve">Санкт-Петербурга  </w:t>
            </w:r>
          </w:p>
          <w:p w:rsidR="00043D71" w:rsidRPr="00D74FE8" w:rsidRDefault="00043D71" w:rsidP="00B4290E">
            <w:pPr>
              <w:spacing w:line="259" w:lineRule="auto"/>
              <w:ind w:left="45"/>
              <w:jc w:val="center"/>
            </w:pPr>
            <w:r w:rsidRPr="00D74FE8">
              <w:rPr>
                <w:sz w:val="20"/>
              </w:rPr>
              <w:t xml:space="preserve">(с учетом отчислений в местные бюджеты) </w:t>
            </w:r>
          </w:p>
        </w:tc>
      </w:tr>
      <w:tr w:rsidR="00043D71" w:rsidTr="00190CB9">
        <w:trPr>
          <w:trHeight w:val="242"/>
        </w:trPr>
        <w:tc>
          <w:tcPr>
            <w:tcW w:w="32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3D71" w:rsidRDefault="00043D71" w:rsidP="00190CB9">
            <w:pPr>
              <w:spacing w:after="160" w:line="259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59" w:lineRule="auto"/>
              <w:ind w:right="54"/>
              <w:jc w:val="center"/>
            </w:pPr>
            <w:r w:rsidRPr="00D74FE8">
              <w:rPr>
                <w:sz w:val="20"/>
              </w:rPr>
              <w:t xml:space="preserve">всего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59" w:lineRule="auto"/>
              <w:ind w:right="52"/>
              <w:jc w:val="center"/>
            </w:pPr>
            <w:r w:rsidRPr="00D74FE8">
              <w:rPr>
                <w:sz w:val="20"/>
              </w:rPr>
              <w:t xml:space="preserve">в том числе 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3D71" w:rsidRDefault="00043D71" w:rsidP="00190CB9">
            <w:pPr>
              <w:spacing w:after="160" w:line="259" w:lineRule="auto"/>
            </w:pPr>
          </w:p>
        </w:tc>
      </w:tr>
      <w:tr w:rsidR="00043D71" w:rsidTr="00190CB9">
        <w:trPr>
          <w:trHeight w:val="705"/>
        </w:trPr>
        <w:tc>
          <w:tcPr>
            <w:tcW w:w="3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043D71" w:rsidP="00190CB9">
            <w:pPr>
              <w:spacing w:after="160" w:line="259" w:lineRule="auto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59" w:lineRule="auto"/>
              <w:jc w:val="center"/>
            </w:pPr>
            <w:r w:rsidRPr="00D74FE8">
              <w:rPr>
                <w:sz w:val="20"/>
              </w:rPr>
              <w:t xml:space="preserve">единый нормати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Pr="00D74FE8" w:rsidRDefault="00043D71" w:rsidP="00190CB9">
            <w:pPr>
              <w:spacing w:line="242" w:lineRule="auto"/>
              <w:jc w:val="center"/>
            </w:pPr>
            <w:r w:rsidRPr="00D74FE8">
              <w:rPr>
                <w:sz w:val="20"/>
              </w:rPr>
              <w:t xml:space="preserve">дополнительный </w:t>
            </w:r>
          </w:p>
          <w:p w:rsidR="00043D71" w:rsidRPr="00D74FE8" w:rsidRDefault="00043D71" w:rsidP="00190CB9">
            <w:pPr>
              <w:spacing w:line="242" w:lineRule="auto"/>
              <w:jc w:val="center"/>
            </w:pPr>
            <w:r w:rsidRPr="00D74FE8">
              <w:rPr>
                <w:sz w:val="20"/>
              </w:rPr>
              <w:t xml:space="preserve">дифференцированный норматив 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043D71" w:rsidP="00190CB9">
            <w:pPr>
              <w:spacing w:after="160" w:line="259" w:lineRule="auto"/>
            </w:pPr>
          </w:p>
        </w:tc>
      </w:tr>
      <w:tr w:rsidR="00043D71" w:rsidTr="00190CB9">
        <w:trPr>
          <w:trHeight w:val="24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043D71" w:rsidP="00190CB9">
            <w:pPr>
              <w:spacing w:line="259" w:lineRule="auto"/>
            </w:pPr>
            <w:r>
              <w:rPr>
                <w:sz w:val="20"/>
              </w:rPr>
              <w:t xml:space="preserve">Муниципальный округ Волковск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ED290F" w:rsidP="00574793">
            <w:pPr>
              <w:spacing w:line="259" w:lineRule="auto"/>
              <w:ind w:right="51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ED290F" w:rsidP="00574793">
            <w:pPr>
              <w:spacing w:line="259" w:lineRule="auto"/>
              <w:ind w:right="51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574793" w:rsidP="00574793">
            <w:pPr>
              <w:pStyle w:val="a7"/>
              <w:spacing w:line="259" w:lineRule="auto"/>
              <w:ind w:right="48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71" w:rsidRDefault="00574793" w:rsidP="00ED290F">
            <w:pPr>
              <w:pStyle w:val="a7"/>
              <w:spacing w:line="259" w:lineRule="auto"/>
              <w:ind w:right="51"/>
              <w:jc w:val="center"/>
            </w:pPr>
            <w:r>
              <w:t>9</w:t>
            </w:r>
            <w:r w:rsidR="00ED290F">
              <w:t>3</w:t>
            </w:r>
          </w:p>
        </w:tc>
      </w:tr>
    </w:tbl>
    <w:p w:rsidR="000B0B3B" w:rsidRDefault="000B0B3B" w:rsidP="000B0B3B">
      <w:pPr>
        <w:spacing w:line="320" w:lineRule="auto"/>
        <w:ind w:right="144"/>
        <w:jc w:val="both"/>
      </w:pPr>
    </w:p>
    <w:p w:rsidR="00FC41C8" w:rsidRPr="00B87072" w:rsidRDefault="000B0B3B" w:rsidP="000B0B3B">
      <w:pPr>
        <w:spacing w:line="320" w:lineRule="auto"/>
        <w:ind w:right="144"/>
        <w:jc w:val="both"/>
      </w:pPr>
      <w:proofErr w:type="gramStart"/>
      <w:r w:rsidRPr="00B87072">
        <w:t>*</w:t>
      </w:r>
      <w:r w:rsidR="00FC41C8" w:rsidRPr="00B87072">
        <w:t xml:space="preserve">Кроме единого налога на вмененный доход для отдельных видов деятельности </w:t>
      </w:r>
      <w:r w:rsidRPr="00B87072">
        <w:t>(</w:t>
      </w:r>
      <w:r w:rsidR="00FC41C8" w:rsidRPr="00B87072">
        <w:t xml:space="preserve">норматив </w:t>
      </w:r>
      <w:r w:rsidR="00574793" w:rsidRPr="00B87072">
        <w:t>100</w:t>
      </w:r>
      <w:r w:rsidRPr="00B87072">
        <w:t xml:space="preserve">% </w:t>
      </w:r>
      <w:r w:rsidR="00FC41C8" w:rsidRPr="00B87072">
        <w:t>от сумм, подлежащих зачислению в бюджет Санкт-Петербурга</w:t>
      </w:r>
      <w:r w:rsidRPr="00B87072">
        <w:t>);</w:t>
      </w:r>
      <w:r w:rsidR="00FC41C8" w:rsidRPr="00B87072">
        <w:t xml:space="preserve"> налога, взимаем</w:t>
      </w:r>
      <w:r w:rsidRPr="00B87072">
        <w:t>ого</w:t>
      </w:r>
      <w:r w:rsidR="00FC41C8" w:rsidRPr="00B87072">
        <w:t xml:space="preserve"> в связи с применением патентной системы налогообложения </w:t>
      </w:r>
      <w:r w:rsidRPr="00B87072">
        <w:t>(</w:t>
      </w:r>
      <w:r w:rsidR="00FC41C8" w:rsidRPr="00B87072">
        <w:t>норматив</w:t>
      </w:r>
      <w:r w:rsidRPr="00B87072">
        <w:t xml:space="preserve"> </w:t>
      </w:r>
      <w:r w:rsidR="00574793" w:rsidRPr="00B87072">
        <w:t>100</w:t>
      </w:r>
      <w:r w:rsidRPr="00B87072">
        <w:t>%</w:t>
      </w:r>
      <w:r w:rsidR="00FC41C8" w:rsidRPr="00B87072">
        <w:t xml:space="preserve"> от сумм, подлежащих </w:t>
      </w:r>
      <w:r w:rsidR="00FC41C8" w:rsidRPr="00B87072">
        <w:tab/>
        <w:t>зачислению в бюджет Санкт-Петербурга</w:t>
      </w:r>
      <w:r w:rsidRPr="00B87072">
        <w:t>); н</w:t>
      </w:r>
      <w:r w:rsidR="00FC41C8" w:rsidRPr="00B87072">
        <w:t>алог</w:t>
      </w:r>
      <w:r w:rsidRPr="00B87072">
        <w:t>а</w:t>
      </w:r>
      <w:r w:rsidR="00FC41C8" w:rsidRPr="00B87072">
        <w:t xml:space="preserve"> с имущества, переходящего в порядке наследования или дарения, в части погашения задолженности</w:t>
      </w:r>
      <w:r w:rsidRPr="00B87072">
        <w:t xml:space="preserve"> и по перерасчетам прошлых лет.</w:t>
      </w:r>
      <w:proofErr w:type="gramEnd"/>
    </w:p>
    <w:p w:rsidR="00F90A9E" w:rsidRPr="003027E9" w:rsidRDefault="00F90A9E" w:rsidP="00D74FE8">
      <w:pPr>
        <w:spacing w:line="320" w:lineRule="auto"/>
        <w:ind w:right="144"/>
        <w:rPr>
          <w:sz w:val="20"/>
          <w:szCs w:val="20"/>
        </w:rPr>
      </w:pPr>
    </w:p>
    <w:p w:rsidR="00B87072" w:rsidRDefault="00585852" w:rsidP="00585852">
      <w:pPr>
        <w:jc w:val="center"/>
      </w:pPr>
      <w:r w:rsidRPr="00FC006B">
        <w:t xml:space="preserve">Верхний предел муниципального долга местного бюджета МО Волковское по состоянию </w:t>
      </w:r>
    </w:p>
    <w:p w:rsidR="00585852" w:rsidRPr="00FC006B" w:rsidRDefault="00585852" w:rsidP="00585852">
      <w:pPr>
        <w:jc w:val="center"/>
      </w:pPr>
      <w:bookmarkStart w:id="0" w:name="_GoBack"/>
      <w:bookmarkEnd w:id="0"/>
      <w:r w:rsidRPr="00FC006B">
        <w:t xml:space="preserve">на 1 января </w:t>
      </w:r>
      <w:r w:rsidRPr="00FC006B">
        <w:rPr>
          <w:bCs/>
        </w:rPr>
        <w:t>20</w:t>
      </w:r>
      <w:r w:rsidR="00FD7FC2" w:rsidRPr="00FC006B">
        <w:rPr>
          <w:bCs/>
        </w:rPr>
        <w:t>20</w:t>
      </w:r>
      <w:r w:rsidRPr="00FC006B">
        <w:rPr>
          <w:bCs/>
        </w:rPr>
        <w:t xml:space="preserve"> года и планового периода 20</w:t>
      </w:r>
      <w:r w:rsidR="00FD7FC2" w:rsidRPr="00FC006B">
        <w:rPr>
          <w:bCs/>
        </w:rPr>
        <w:t>21</w:t>
      </w:r>
      <w:r w:rsidRPr="00FC006B">
        <w:rPr>
          <w:bCs/>
        </w:rPr>
        <w:t>-20</w:t>
      </w:r>
      <w:r w:rsidR="009302B3" w:rsidRPr="00FC006B">
        <w:rPr>
          <w:bCs/>
        </w:rPr>
        <w:t>2</w:t>
      </w:r>
      <w:r w:rsidR="00FD7FC2" w:rsidRPr="00FC006B">
        <w:rPr>
          <w:bCs/>
        </w:rPr>
        <w:t>2</w:t>
      </w:r>
      <w:r w:rsidRPr="00FC006B">
        <w:rPr>
          <w:bCs/>
        </w:rPr>
        <w:t xml:space="preserve"> годов</w:t>
      </w:r>
    </w:p>
    <w:p w:rsidR="00585852" w:rsidRPr="00D74FE8" w:rsidRDefault="00585852" w:rsidP="004E5355">
      <w:pPr>
        <w:jc w:val="center"/>
      </w:pPr>
    </w:p>
    <w:tbl>
      <w:tblPr>
        <w:tblW w:w="9975" w:type="dxa"/>
        <w:tblInd w:w="93" w:type="dxa"/>
        <w:tblLayout w:type="fixed"/>
        <w:tblLook w:val="04A0"/>
      </w:tblPr>
      <w:tblGrid>
        <w:gridCol w:w="3559"/>
        <w:gridCol w:w="2126"/>
        <w:gridCol w:w="2127"/>
        <w:gridCol w:w="2163"/>
      </w:tblGrid>
      <w:tr w:rsidR="004E5355" w:rsidRPr="00F90A9E" w:rsidTr="004E5355">
        <w:trPr>
          <w:trHeight w:val="8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355" w:rsidRPr="00F90A9E" w:rsidRDefault="004E5355" w:rsidP="00190CB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E5355" w:rsidRPr="004E5355" w:rsidRDefault="004E5355" w:rsidP="00190CB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E5355" w:rsidRPr="00F90A9E" w:rsidRDefault="004E5355" w:rsidP="00190CB9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E5355" w:rsidRPr="00F90A9E" w:rsidRDefault="004E5355" w:rsidP="00190CB9">
            <w:pPr>
              <w:rPr>
                <w:sz w:val="20"/>
                <w:szCs w:val="20"/>
              </w:rPr>
            </w:pPr>
          </w:p>
        </w:tc>
      </w:tr>
      <w:tr w:rsidR="004E5355" w:rsidRPr="00F90A9E" w:rsidTr="004E5355">
        <w:trPr>
          <w:trHeight w:val="7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55" w:rsidRPr="00D74FE8" w:rsidRDefault="004E5355" w:rsidP="00190CB9">
            <w:pPr>
              <w:jc w:val="center"/>
              <w:rPr>
                <w:bCs/>
                <w:sz w:val="20"/>
                <w:szCs w:val="20"/>
              </w:rPr>
            </w:pPr>
          </w:p>
          <w:p w:rsidR="004E5355" w:rsidRPr="00D74FE8" w:rsidRDefault="004E5355" w:rsidP="00190CB9">
            <w:pPr>
              <w:jc w:val="center"/>
              <w:rPr>
                <w:bCs/>
                <w:sz w:val="20"/>
                <w:szCs w:val="20"/>
              </w:rPr>
            </w:pPr>
            <w:r w:rsidRPr="00D74FE8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C2" w:rsidRPr="00D74FE8" w:rsidRDefault="004E5355" w:rsidP="009302B3">
            <w:pPr>
              <w:jc w:val="center"/>
              <w:rPr>
                <w:bCs/>
                <w:sz w:val="20"/>
                <w:szCs w:val="20"/>
              </w:rPr>
            </w:pPr>
            <w:r w:rsidRPr="00D74FE8">
              <w:rPr>
                <w:bCs/>
                <w:sz w:val="20"/>
                <w:szCs w:val="20"/>
              </w:rPr>
              <w:t>Прогноз на 1 января 20</w:t>
            </w:r>
            <w:r w:rsidR="00FD7FC2" w:rsidRPr="00D74FE8">
              <w:rPr>
                <w:bCs/>
                <w:sz w:val="20"/>
                <w:szCs w:val="20"/>
              </w:rPr>
              <w:t>20</w:t>
            </w:r>
            <w:r w:rsidRPr="00D74FE8">
              <w:rPr>
                <w:bCs/>
                <w:sz w:val="20"/>
                <w:szCs w:val="20"/>
              </w:rPr>
              <w:t xml:space="preserve"> года</w:t>
            </w:r>
          </w:p>
          <w:p w:rsidR="004E5355" w:rsidRPr="00D74FE8" w:rsidRDefault="004E5355" w:rsidP="009302B3">
            <w:pPr>
              <w:jc w:val="center"/>
              <w:rPr>
                <w:bCs/>
                <w:sz w:val="20"/>
                <w:szCs w:val="20"/>
              </w:rPr>
            </w:pPr>
            <w:r w:rsidRPr="00D74FE8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E8" w:rsidRDefault="004E5355" w:rsidP="00FD7FC2">
            <w:pPr>
              <w:jc w:val="center"/>
              <w:rPr>
                <w:bCs/>
                <w:sz w:val="20"/>
                <w:szCs w:val="20"/>
              </w:rPr>
            </w:pPr>
            <w:r w:rsidRPr="00D74FE8">
              <w:rPr>
                <w:bCs/>
                <w:sz w:val="20"/>
                <w:szCs w:val="20"/>
              </w:rPr>
              <w:t>Прогноз на 1 января 20</w:t>
            </w:r>
            <w:r w:rsidR="009302B3" w:rsidRPr="00D74FE8">
              <w:rPr>
                <w:bCs/>
                <w:sz w:val="20"/>
                <w:szCs w:val="20"/>
              </w:rPr>
              <w:t>2</w:t>
            </w:r>
            <w:r w:rsidR="00FD7FC2" w:rsidRPr="00D74FE8">
              <w:rPr>
                <w:bCs/>
                <w:sz w:val="20"/>
                <w:szCs w:val="20"/>
              </w:rPr>
              <w:t>1</w:t>
            </w:r>
            <w:r w:rsidRPr="00D74FE8">
              <w:rPr>
                <w:bCs/>
                <w:sz w:val="20"/>
                <w:szCs w:val="20"/>
              </w:rPr>
              <w:t xml:space="preserve"> года планового периода </w:t>
            </w:r>
          </w:p>
          <w:p w:rsidR="004E5355" w:rsidRPr="00D74FE8" w:rsidRDefault="004E5355" w:rsidP="00FD7FC2">
            <w:pPr>
              <w:jc w:val="center"/>
              <w:rPr>
                <w:sz w:val="20"/>
                <w:szCs w:val="20"/>
              </w:rPr>
            </w:pPr>
            <w:r w:rsidRPr="00D74FE8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E8" w:rsidRDefault="004E5355" w:rsidP="00FD7FC2">
            <w:pPr>
              <w:jc w:val="center"/>
              <w:rPr>
                <w:bCs/>
                <w:sz w:val="20"/>
                <w:szCs w:val="20"/>
              </w:rPr>
            </w:pPr>
            <w:r w:rsidRPr="00D74FE8">
              <w:rPr>
                <w:bCs/>
                <w:sz w:val="20"/>
                <w:szCs w:val="20"/>
              </w:rPr>
              <w:t>Прогноз на 1 января 20</w:t>
            </w:r>
            <w:r w:rsidR="00574793" w:rsidRPr="00D74FE8">
              <w:rPr>
                <w:bCs/>
                <w:sz w:val="20"/>
                <w:szCs w:val="20"/>
              </w:rPr>
              <w:t>2</w:t>
            </w:r>
            <w:r w:rsidR="00FD7FC2" w:rsidRPr="00D74FE8">
              <w:rPr>
                <w:bCs/>
                <w:sz w:val="20"/>
                <w:szCs w:val="20"/>
              </w:rPr>
              <w:t xml:space="preserve">2 года планового периода </w:t>
            </w:r>
            <w:r w:rsidRPr="00D74FE8">
              <w:rPr>
                <w:bCs/>
                <w:sz w:val="20"/>
                <w:szCs w:val="20"/>
              </w:rPr>
              <w:t xml:space="preserve"> </w:t>
            </w:r>
          </w:p>
          <w:p w:rsidR="004E5355" w:rsidRPr="00D74FE8" w:rsidRDefault="004E5355" w:rsidP="00FD7FC2">
            <w:pPr>
              <w:jc w:val="center"/>
              <w:rPr>
                <w:sz w:val="20"/>
                <w:szCs w:val="20"/>
              </w:rPr>
            </w:pPr>
            <w:r w:rsidRPr="00D74FE8">
              <w:rPr>
                <w:bCs/>
                <w:sz w:val="20"/>
                <w:szCs w:val="20"/>
              </w:rPr>
              <w:t>тыс. руб.</w:t>
            </w:r>
          </w:p>
        </w:tc>
      </w:tr>
      <w:tr w:rsidR="004E5355" w:rsidRPr="00F90A9E" w:rsidTr="004E535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55" w:rsidRPr="00D74FE8" w:rsidRDefault="004E5355" w:rsidP="00190CB9">
            <w:pPr>
              <w:jc w:val="center"/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355" w:rsidRPr="00D74FE8" w:rsidRDefault="004E5355" w:rsidP="00190CB9">
            <w:pPr>
              <w:jc w:val="center"/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355" w:rsidRPr="00D74FE8" w:rsidRDefault="004E5355" w:rsidP="00190CB9">
            <w:pPr>
              <w:jc w:val="center"/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355" w:rsidRPr="00D74FE8" w:rsidRDefault="004E5355" w:rsidP="00190CB9">
            <w:pPr>
              <w:jc w:val="center"/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4</w:t>
            </w:r>
          </w:p>
        </w:tc>
      </w:tr>
      <w:tr w:rsidR="004E5355" w:rsidRPr="00F90A9E" w:rsidTr="004E5355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55" w:rsidRPr="00D74FE8" w:rsidRDefault="003027E9" w:rsidP="004E53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рхний предел муниципаль</w:t>
            </w:r>
            <w:r w:rsidR="004E5355" w:rsidRPr="00D74FE8">
              <w:rPr>
                <w:bCs/>
                <w:sz w:val="20"/>
                <w:szCs w:val="20"/>
              </w:rPr>
              <w:t>ного долга местного бюджета МО Волк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355" w:rsidRPr="00D74FE8" w:rsidRDefault="004E5355" w:rsidP="00190CB9">
            <w:pPr>
              <w:jc w:val="center"/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355" w:rsidRPr="00D74FE8" w:rsidRDefault="004E5355" w:rsidP="00190CB9">
            <w:pPr>
              <w:jc w:val="center"/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5355" w:rsidRPr="00D74FE8" w:rsidRDefault="004E5355" w:rsidP="00190CB9">
            <w:pPr>
              <w:jc w:val="center"/>
              <w:rPr>
                <w:sz w:val="20"/>
                <w:szCs w:val="20"/>
              </w:rPr>
            </w:pPr>
            <w:r w:rsidRPr="00D74FE8">
              <w:rPr>
                <w:sz w:val="20"/>
                <w:szCs w:val="20"/>
              </w:rPr>
              <w:t>0</w:t>
            </w:r>
          </w:p>
        </w:tc>
      </w:tr>
    </w:tbl>
    <w:p w:rsidR="00585852" w:rsidRDefault="00585852" w:rsidP="00F90A9E">
      <w:pPr>
        <w:spacing w:line="320" w:lineRule="auto"/>
        <w:ind w:right="144"/>
        <w:jc w:val="center"/>
        <w:rPr>
          <w:sz w:val="28"/>
          <w:szCs w:val="28"/>
        </w:rPr>
      </w:pPr>
    </w:p>
    <w:p w:rsidR="00A00E3A" w:rsidRDefault="00A00E3A" w:rsidP="00F90A9E">
      <w:pPr>
        <w:spacing w:line="320" w:lineRule="auto"/>
        <w:ind w:right="144"/>
        <w:jc w:val="center"/>
        <w:rPr>
          <w:sz w:val="28"/>
          <w:szCs w:val="28"/>
        </w:rPr>
      </w:pPr>
    </w:p>
    <w:sectPr w:rsidR="00A00E3A" w:rsidSect="00B87072">
      <w:footerReference w:type="default" r:id="rId8"/>
      <w:pgSz w:w="11906" w:h="16838" w:code="9"/>
      <w:pgMar w:top="1021" w:right="567" w:bottom="1021" w:left="1418" w:header="11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333" w:rsidRDefault="00D04333" w:rsidP="008F7FB7">
      <w:r>
        <w:separator/>
      </w:r>
    </w:p>
  </w:endnote>
  <w:endnote w:type="continuationSeparator" w:id="0">
    <w:p w:rsidR="00D04333" w:rsidRDefault="00D04333" w:rsidP="008F7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2305026"/>
      <w:docPartObj>
        <w:docPartGallery w:val="Page Numbers (Bottom of Page)"/>
        <w:docPartUnique/>
      </w:docPartObj>
    </w:sdtPr>
    <w:sdtContent>
      <w:p w:rsidR="0070297C" w:rsidRDefault="003B3E59">
        <w:pPr>
          <w:pStyle w:val="a5"/>
          <w:jc w:val="right"/>
        </w:pPr>
        <w:r>
          <w:fldChar w:fldCharType="begin"/>
        </w:r>
        <w:r w:rsidR="00B87072">
          <w:instrText>PAGE   \* MERGEFORMAT</w:instrText>
        </w:r>
        <w:r>
          <w:fldChar w:fldCharType="separate"/>
        </w:r>
        <w:r w:rsidR="00B75B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297C" w:rsidRDefault="007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333" w:rsidRDefault="00D04333" w:rsidP="008F7FB7">
      <w:r>
        <w:separator/>
      </w:r>
    </w:p>
  </w:footnote>
  <w:footnote w:type="continuationSeparator" w:id="0">
    <w:p w:rsidR="00D04333" w:rsidRDefault="00D04333" w:rsidP="008F7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54C"/>
    <w:multiLevelType w:val="hybridMultilevel"/>
    <w:tmpl w:val="4EDE1588"/>
    <w:lvl w:ilvl="0" w:tplc="6C3E0E2E">
      <w:start w:val="1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3325"/>
    <w:multiLevelType w:val="hybridMultilevel"/>
    <w:tmpl w:val="A468B214"/>
    <w:lvl w:ilvl="0" w:tplc="47AE6FF2">
      <w:start w:val="4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ACB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07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885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08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0DC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28D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52CB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CE0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43316B"/>
    <w:multiLevelType w:val="hybridMultilevel"/>
    <w:tmpl w:val="004C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6F7E"/>
    <w:multiLevelType w:val="hybridMultilevel"/>
    <w:tmpl w:val="CEA06CA0"/>
    <w:lvl w:ilvl="0" w:tplc="6E7879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4159"/>
    <w:multiLevelType w:val="hybridMultilevel"/>
    <w:tmpl w:val="52CCE84C"/>
    <w:lvl w:ilvl="0" w:tplc="0419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73974"/>
    <w:multiLevelType w:val="hybridMultilevel"/>
    <w:tmpl w:val="B8AE61FC"/>
    <w:lvl w:ilvl="0" w:tplc="F17266BC">
      <w:start w:val="8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A283B"/>
    <w:multiLevelType w:val="hybridMultilevel"/>
    <w:tmpl w:val="4DC0345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93BFA"/>
    <w:multiLevelType w:val="multilevel"/>
    <w:tmpl w:val="3676BD84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DC6429"/>
    <w:multiLevelType w:val="hybridMultilevel"/>
    <w:tmpl w:val="1AFC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67B"/>
    <w:rsid w:val="00006B61"/>
    <w:rsid w:val="0001345D"/>
    <w:rsid w:val="000164D6"/>
    <w:rsid w:val="00020A14"/>
    <w:rsid w:val="000436E4"/>
    <w:rsid w:val="00043C5A"/>
    <w:rsid w:val="00043D71"/>
    <w:rsid w:val="00051FF0"/>
    <w:rsid w:val="00062C3A"/>
    <w:rsid w:val="00090706"/>
    <w:rsid w:val="000B0B3B"/>
    <w:rsid w:val="00145804"/>
    <w:rsid w:val="00162F78"/>
    <w:rsid w:val="0018185E"/>
    <w:rsid w:val="00181BE3"/>
    <w:rsid w:val="0018766E"/>
    <w:rsid w:val="00190CB9"/>
    <w:rsid w:val="001917EC"/>
    <w:rsid w:val="001C35B7"/>
    <w:rsid w:val="001C4C92"/>
    <w:rsid w:val="001E7A87"/>
    <w:rsid w:val="00200D66"/>
    <w:rsid w:val="00255990"/>
    <w:rsid w:val="00274E19"/>
    <w:rsid w:val="002855F6"/>
    <w:rsid w:val="00290505"/>
    <w:rsid w:val="002E6B42"/>
    <w:rsid w:val="002F0E56"/>
    <w:rsid w:val="0030244E"/>
    <w:rsid w:val="003027E9"/>
    <w:rsid w:val="0031584C"/>
    <w:rsid w:val="003263E9"/>
    <w:rsid w:val="0037461C"/>
    <w:rsid w:val="003B15EC"/>
    <w:rsid w:val="003B3E59"/>
    <w:rsid w:val="003C6143"/>
    <w:rsid w:val="003C63E3"/>
    <w:rsid w:val="003F594D"/>
    <w:rsid w:val="003F7287"/>
    <w:rsid w:val="0042412F"/>
    <w:rsid w:val="00443EAD"/>
    <w:rsid w:val="00454503"/>
    <w:rsid w:val="0047167B"/>
    <w:rsid w:val="00490DC5"/>
    <w:rsid w:val="00491886"/>
    <w:rsid w:val="004A4E55"/>
    <w:rsid w:val="004E5355"/>
    <w:rsid w:val="004F6BC8"/>
    <w:rsid w:val="00504BCE"/>
    <w:rsid w:val="00520CFE"/>
    <w:rsid w:val="00533D8A"/>
    <w:rsid w:val="0053680E"/>
    <w:rsid w:val="00574793"/>
    <w:rsid w:val="00585852"/>
    <w:rsid w:val="00597DC5"/>
    <w:rsid w:val="00615E41"/>
    <w:rsid w:val="00630B68"/>
    <w:rsid w:val="006326A2"/>
    <w:rsid w:val="00632ECC"/>
    <w:rsid w:val="0064180C"/>
    <w:rsid w:val="00663FF0"/>
    <w:rsid w:val="00684C8C"/>
    <w:rsid w:val="006D2F7C"/>
    <w:rsid w:val="006E4AE4"/>
    <w:rsid w:val="0070297C"/>
    <w:rsid w:val="00757CD0"/>
    <w:rsid w:val="007A46E5"/>
    <w:rsid w:val="007A5206"/>
    <w:rsid w:val="007A6EB5"/>
    <w:rsid w:val="007C02CE"/>
    <w:rsid w:val="007C1999"/>
    <w:rsid w:val="008047B8"/>
    <w:rsid w:val="0080633B"/>
    <w:rsid w:val="00806E5C"/>
    <w:rsid w:val="00812A45"/>
    <w:rsid w:val="0082713B"/>
    <w:rsid w:val="00843E17"/>
    <w:rsid w:val="00863B71"/>
    <w:rsid w:val="0088032F"/>
    <w:rsid w:val="008D7C9F"/>
    <w:rsid w:val="008E3890"/>
    <w:rsid w:val="008F7FB7"/>
    <w:rsid w:val="0092396B"/>
    <w:rsid w:val="009302B3"/>
    <w:rsid w:val="0093044C"/>
    <w:rsid w:val="009656E0"/>
    <w:rsid w:val="00966865"/>
    <w:rsid w:val="00973B52"/>
    <w:rsid w:val="009765E5"/>
    <w:rsid w:val="0098131C"/>
    <w:rsid w:val="0098382B"/>
    <w:rsid w:val="009B48A4"/>
    <w:rsid w:val="009C6EFB"/>
    <w:rsid w:val="009D2E62"/>
    <w:rsid w:val="009E78E0"/>
    <w:rsid w:val="00A00E3A"/>
    <w:rsid w:val="00A06445"/>
    <w:rsid w:val="00A23057"/>
    <w:rsid w:val="00A27896"/>
    <w:rsid w:val="00A3054C"/>
    <w:rsid w:val="00A349DD"/>
    <w:rsid w:val="00A34CA2"/>
    <w:rsid w:val="00A438B0"/>
    <w:rsid w:val="00A478FB"/>
    <w:rsid w:val="00A70F31"/>
    <w:rsid w:val="00A77D98"/>
    <w:rsid w:val="00A807E7"/>
    <w:rsid w:val="00AF228F"/>
    <w:rsid w:val="00B2603E"/>
    <w:rsid w:val="00B4290E"/>
    <w:rsid w:val="00B519C6"/>
    <w:rsid w:val="00B75B1E"/>
    <w:rsid w:val="00B851A9"/>
    <w:rsid w:val="00B87072"/>
    <w:rsid w:val="00B97FAF"/>
    <w:rsid w:val="00BB735A"/>
    <w:rsid w:val="00BC6445"/>
    <w:rsid w:val="00BF2743"/>
    <w:rsid w:val="00C15B5D"/>
    <w:rsid w:val="00C5431C"/>
    <w:rsid w:val="00C61436"/>
    <w:rsid w:val="00C63223"/>
    <w:rsid w:val="00C9197C"/>
    <w:rsid w:val="00CD7EE7"/>
    <w:rsid w:val="00CF039A"/>
    <w:rsid w:val="00D04333"/>
    <w:rsid w:val="00D11782"/>
    <w:rsid w:val="00D366A1"/>
    <w:rsid w:val="00D449FB"/>
    <w:rsid w:val="00D65167"/>
    <w:rsid w:val="00D74FE8"/>
    <w:rsid w:val="00D752C7"/>
    <w:rsid w:val="00DB2461"/>
    <w:rsid w:val="00DB33B5"/>
    <w:rsid w:val="00DE1B66"/>
    <w:rsid w:val="00E035FA"/>
    <w:rsid w:val="00E1784C"/>
    <w:rsid w:val="00E53DFC"/>
    <w:rsid w:val="00E559B6"/>
    <w:rsid w:val="00E56060"/>
    <w:rsid w:val="00EB15DC"/>
    <w:rsid w:val="00ED290F"/>
    <w:rsid w:val="00ED5234"/>
    <w:rsid w:val="00F012BD"/>
    <w:rsid w:val="00F35B96"/>
    <w:rsid w:val="00F47DC9"/>
    <w:rsid w:val="00F7193B"/>
    <w:rsid w:val="00F90A9E"/>
    <w:rsid w:val="00FB1F0D"/>
    <w:rsid w:val="00FC006B"/>
    <w:rsid w:val="00FC41C8"/>
    <w:rsid w:val="00FD2601"/>
    <w:rsid w:val="00FD7FC2"/>
    <w:rsid w:val="00FF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3D71"/>
    <w:pPr>
      <w:ind w:left="720"/>
      <w:contextualSpacing/>
    </w:pPr>
  </w:style>
  <w:style w:type="table" w:customStyle="1" w:styleId="TableGrid">
    <w:name w:val="TableGrid"/>
    <w:rsid w:val="00043D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48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8A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2484-99E2-4717-A7D2-2FC3AA55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1</cp:revision>
  <cp:lastPrinted>2018-10-11T10:17:00Z</cp:lastPrinted>
  <dcterms:created xsi:type="dcterms:W3CDTF">2018-09-19T14:25:00Z</dcterms:created>
  <dcterms:modified xsi:type="dcterms:W3CDTF">2018-10-11T10:18:00Z</dcterms:modified>
</cp:coreProperties>
</file>